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73A6" w14:textId="77777777" w:rsidR="00910C1A" w:rsidRPr="006778B5" w:rsidRDefault="009306C9" w:rsidP="00B729F1">
      <w:pPr>
        <w:spacing w:line="260" w:lineRule="exact"/>
        <w:ind w:left="-1800"/>
        <w:rPr>
          <w:rFonts w:ascii="Franklin Gothic Book" w:hAnsi="Franklin Gothic Book"/>
          <w:sz w:val="22"/>
          <w:szCs w:val="22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47C4F9B" wp14:editId="1006DE74">
                <wp:simplePos x="0" y="0"/>
                <wp:positionH relativeFrom="margin">
                  <wp:align>center</wp:align>
                </wp:positionH>
                <wp:positionV relativeFrom="paragraph">
                  <wp:posOffset>-1604645</wp:posOffset>
                </wp:positionV>
                <wp:extent cx="7599680" cy="2689860"/>
                <wp:effectExtent l="0" t="0" r="127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680" cy="2689860"/>
                          <a:chOff x="0" y="0"/>
                          <a:chExt cx="11968" cy="3936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" cy="3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51" y="1004"/>
                            <a:ext cx="2340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17199" w14:textId="19E36CA0" w:rsidR="00910C1A" w:rsidRPr="007D6C6E" w:rsidRDefault="00397266" w:rsidP="00CA1CA9">
                              <w:pP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For</w:t>
                              </w:r>
                              <w:r w:rsidR="007D6C6E"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 xml:space="preserve"> yea</w:t>
                              </w:r>
                              <w:r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 xml:space="preserve">r: </w:t>
                              </w:r>
                              <w:r w:rsidR="0015399B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  <w:r w:rsidRPr="007D6C6E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0</w:t>
                              </w:r>
                              <w:r w:rsidR="001C4440">
                                <w:rPr>
                                  <w:rFonts w:ascii="Franklin Gothic Book" w:hAnsi="Franklin Gothic Book"/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>20</w:t>
                              </w:r>
                            </w:p>
                            <w:p w14:paraId="678FD65E" w14:textId="77777777" w:rsidR="00397266" w:rsidRDefault="00335039" w:rsidP="00CA1CA9">
                              <w:pP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Civil S</w:t>
                              </w:r>
                              <w:r w:rsidR="007D6C6E" w:rsidRP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ociety</w:t>
                              </w:r>
                              <w:r w:rsid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D</w:t>
                              </w:r>
                              <w:r w:rsid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epartment</w:t>
                              </w:r>
                              <w:r w:rsidR="00397266" w:rsidRPr="007D6C6E"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41FC18C" w14:textId="77777777" w:rsidR="00393809" w:rsidRPr="007D6C6E" w:rsidRDefault="00393809" w:rsidP="00CA1CA9">
                              <w:pP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color w:val="FFFFFF"/>
                                  <w:sz w:val="18"/>
                                  <w:szCs w:val="18"/>
                                  <w:lang w:val="en-GB"/>
                                </w:rPr>
                                <w:t>Climate and Forest Grant Sc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4F9B" id="Group 3" o:spid="_x0000_s1026" style="position:absolute;left:0;text-align:left;margin-left:0;margin-top:-126.35pt;width:598.4pt;height:211.8pt;z-index:251656704;mso-position-horizontal:center;mso-position-horizontal-relative:margin" coordsize="11968,3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968;height:3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751;top:1004;width:2340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7A17199" w14:textId="19E36CA0" w:rsidR="00910C1A" w:rsidRPr="007D6C6E" w:rsidRDefault="00397266" w:rsidP="00CA1CA9">
                        <w:pP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</w:pPr>
                        <w:r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For</w:t>
                        </w:r>
                        <w:r w:rsidR="007D6C6E"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 xml:space="preserve"> yea</w:t>
                        </w:r>
                        <w:r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 xml:space="preserve">r: </w:t>
                        </w:r>
                        <w:r w:rsidR="0015399B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2</w:t>
                        </w:r>
                        <w:r w:rsidRPr="007D6C6E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0</w:t>
                        </w:r>
                        <w:r w:rsidR="001C4440">
                          <w:rPr>
                            <w:rFonts w:ascii="Franklin Gothic Book" w:hAnsi="Franklin Gothic Book"/>
                            <w:color w:val="FFFFFF"/>
                            <w:sz w:val="28"/>
                            <w:szCs w:val="28"/>
                            <w:lang w:val="en-GB"/>
                          </w:rPr>
                          <w:t>20</w:t>
                        </w:r>
                      </w:p>
                      <w:p w14:paraId="678FD65E" w14:textId="77777777" w:rsidR="00397266" w:rsidRDefault="00335039" w:rsidP="00CA1CA9">
                        <w:pP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Civil S</w:t>
                        </w:r>
                        <w:r w:rsidR="007D6C6E" w:rsidRP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ociety</w:t>
                        </w:r>
                        <w:r w:rsid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D</w:t>
                        </w:r>
                        <w:r w:rsid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epartment</w:t>
                        </w:r>
                        <w:r w:rsidR="00397266" w:rsidRPr="007D6C6E"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14:paraId="141FC18C" w14:textId="77777777" w:rsidR="00393809" w:rsidRPr="007D6C6E" w:rsidRDefault="00393809" w:rsidP="00CA1CA9">
                        <w:pPr>
                          <w:rPr>
                            <w:rFonts w:ascii="Franklin Gothic Book" w:hAnsi="Franklin Gothic Book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ranklin Gothic Book" w:hAnsi="Franklin Gothic Book"/>
                            <w:color w:val="FFFFFF"/>
                            <w:sz w:val="18"/>
                            <w:szCs w:val="18"/>
                            <w:lang w:val="en-GB"/>
                          </w:rPr>
                          <w:t>Climate and Forest Grant Sche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0968F1" w14:textId="77777777" w:rsidR="00910C1A" w:rsidRPr="006778B5" w:rsidRDefault="009306C9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90C641" wp14:editId="60AA4772">
                <wp:simplePos x="0" y="0"/>
                <wp:positionH relativeFrom="page">
                  <wp:posOffset>964888</wp:posOffset>
                </wp:positionH>
                <wp:positionV relativeFrom="paragraph">
                  <wp:posOffset>130689</wp:posOffset>
                </wp:positionV>
                <wp:extent cx="5888811" cy="847725"/>
                <wp:effectExtent l="0" t="0" r="1714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811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4E6FC" w14:textId="77777777" w:rsidR="00910C1A" w:rsidRPr="00427247" w:rsidRDefault="0015399B" w:rsidP="00CA1CA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FORM FOR </w:t>
                            </w:r>
                            <w:r w:rsidR="00631788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PDATED</w:t>
                            </w:r>
                            <w:r w:rsidRPr="00427247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IMPLEMENTATION PLAN AND BUDGET</w:t>
                            </w:r>
                          </w:p>
                          <w:p w14:paraId="1B0E0E77" w14:textId="77777777" w:rsidR="00A810B1" w:rsidRPr="00427247" w:rsidRDefault="00A810B1" w:rsidP="00CA1CA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="0015399B"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grant recipients with </w:t>
                            </w:r>
                            <w:r w:rsid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>ongoing</w:t>
                            </w:r>
                            <w:r w:rsidR="0015399B"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 agreements</w:t>
                            </w:r>
                            <w:r w:rsidRPr="00427247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54DB88F" w14:textId="54B4C047" w:rsidR="00A810B1" w:rsidRPr="00427247" w:rsidRDefault="00056612" w:rsidP="00CA1CA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7247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399B" w:rsidRPr="00427247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Deadline for submission</w:t>
                            </w:r>
                            <w:r w:rsidR="00A810B1" w:rsidRPr="00427247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393809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15 January unless the Agreement</w:t>
                            </w:r>
                            <w:r w:rsidR="00F9315C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’s Specific Conditions</w:t>
                            </w:r>
                            <w:r w:rsidR="00393809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state otherw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C641" id="Text Box 6" o:spid="_x0000_s1029" type="#_x0000_t202" style="position:absolute;left:0;text-align:left;margin-left:76pt;margin-top:10.3pt;width:463.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tXrg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" filled="f" stroked="f">
                <v:textbox inset="0,0,0,0">
                  <w:txbxContent>
                    <w:p w14:paraId="34B4E6FC" w14:textId="77777777" w:rsidR="00910C1A" w:rsidRPr="00427247" w:rsidRDefault="0015399B" w:rsidP="00CA1CA9">
                      <w:pPr>
                        <w:jc w:val="center"/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</w:pPr>
                      <w:r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FORM FOR </w:t>
                      </w:r>
                      <w:r w:rsidR="00631788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:lang w:val="en-US"/>
                        </w:rPr>
                        <w:t>UPDATED</w:t>
                      </w:r>
                      <w:r w:rsidRPr="00427247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IMPLEMENTATION PLAN AND BUDGET</w:t>
                      </w:r>
                    </w:p>
                    <w:p w14:paraId="1B0E0E77" w14:textId="77777777" w:rsidR="00A810B1" w:rsidRPr="00427247" w:rsidRDefault="00A810B1" w:rsidP="00CA1CA9">
                      <w:pPr>
                        <w:jc w:val="center"/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</w:pPr>
                      <w:r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="0015399B"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grant recipients with </w:t>
                      </w:r>
                      <w:r w:rsid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>ongoing</w:t>
                      </w:r>
                      <w:r w:rsidR="0015399B"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 agreements</w:t>
                      </w:r>
                      <w:r w:rsidRPr="00427247">
                        <w:rPr>
                          <w:rFonts w:ascii="Franklin Gothic Book" w:hAnsi="Franklin Gothic Book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54DB88F" w14:textId="54B4C047" w:rsidR="00A810B1" w:rsidRPr="00427247" w:rsidRDefault="00056612" w:rsidP="00CA1CA9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</w:pPr>
                      <w:r w:rsidRPr="00427247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5399B" w:rsidRPr="00427247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>Deadline for submission</w:t>
                      </w:r>
                      <w:r w:rsidR="00A810B1" w:rsidRPr="00427247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393809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>15 January unless the Agreement</w:t>
                      </w:r>
                      <w:r w:rsidR="00F9315C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>’s Specific Conditions</w:t>
                      </w:r>
                      <w:r w:rsidR="00393809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state otherw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C3E67" wp14:editId="0522D27C">
                <wp:simplePos x="0" y="0"/>
                <wp:positionH relativeFrom="column">
                  <wp:posOffset>4394835</wp:posOffset>
                </wp:positionH>
                <wp:positionV relativeFrom="paragraph">
                  <wp:posOffset>-1859915</wp:posOffset>
                </wp:positionV>
                <wp:extent cx="1485900" cy="535305"/>
                <wp:effectExtent l="0" t="0" r="444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17E44" w14:textId="77777777" w:rsidR="00910C1A" w:rsidRDefault="00910C1A" w:rsidP="00DD3869">
                            <w:pPr>
                              <w:ind w:left="142" w:right="120" w:hanging="142"/>
                              <w:jc w:val="right"/>
                              <w:rPr>
                                <w:rFonts w:ascii="FranklinGothic" w:hAnsi="FranklinGothic"/>
                                <w:color w:val="FFFFFF"/>
                              </w:rPr>
                            </w:pPr>
                          </w:p>
                          <w:p w14:paraId="51B5D317" w14:textId="77777777" w:rsidR="00910C1A" w:rsidRDefault="00910C1A" w:rsidP="00B729F1">
                            <w:pPr>
                              <w:ind w:left="142" w:hanging="142"/>
                              <w:jc w:val="right"/>
                            </w:pPr>
                          </w:p>
                          <w:p w14:paraId="476FF1C5" w14:textId="77777777" w:rsidR="00910C1A" w:rsidRDefault="00910C1A" w:rsidP="00B729F1">
                            <w:pPr>
                              <w:ind w:left="142" w:hanging="142"/>
                              <w:jc w:val="right"/>
                            </w:pPr>
                          </w:p>
                          <w:p w14:paraId="2C9AF94B" w14:textId="77777777" w:rsidR="00910C1A" w:rsidRDefault="00910C1A" w:rsidP="00B729F1">
                            <w:pPr>
                              <w:ind w:left="142" w:hanging="142"/>
                              <w:jc w:val="right"/>
                            </w:pPr>
                          </w:p>
                          <w:p w14:paraId="505A8D35" w14:textId="77777777" w:rsidR="00910C1A" w:rsidRDefault="00910C1A" w:rsidP="00B729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C3E67" id="Text Box 7" o:spid="_x0000_s1030" type="#_x0000_t202" style="position:absolute;left:0;text-align:left;margin-left:346.05pt;margin-top:-146.45pt;width:117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2T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3FZnHHQGTvcDuJk9HEOXHVM93Mnqq0ZCLlsqNuxGKTm2jNaQXWhv+mdX&#10;JxxtQdbjB1lDGLo10gHtG9Xb0kExEKBDlx5PnbGpVDYkSeI0AFMFtvgyvgx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" filled="f" stroked="f">
                <v:textbox>
                  <w:txbxContent>
                    <w:p w14:paraId="5CE17E44" w14:textId="77777777" w:rsidR="00910C1A" w:rsidRDefault="00910C1A" w:rsidP="00DD3869">
                      <w:pPr>
                        <w:ind w:left="142" w:right="120" w:hanging="142"/>
                        <w:jc w:val="right"/>
                        <w:rPr>
                          <w:rFonts w:ascii="FranklinGothic" w:hAnsi="FranklinGothic"/>
                          <w:color w:val="FFFFFF"/>
                        </w:rPr>
                      </w:pPr>
                    </w:p>
                    <w:p w14:paraId="51B5D317" w14:textId="77777777" w:rsidR="00910C1A" w:rsidRDefault="00910C1A" w:rsidP="00B729F1">
                      <w:pPr>
                        <w:ind w:left="142" w:hanging="142"/>
                        <w:jc w:val="right"/>
                      </w:pPr>
                    </w:p>
                    <w:p w14:paraId="476FF1C5" w14:textId="77777777" w:rsidR="00910C1A" w:rsidRDefault="00910C1A" w:rsidP="00B729F1">
                      <w:pPr>
                        <w:ind w:left="142" w:hanging="142"/>
                        <w:jc w:val="right"/>
                      </w:pPr>
                    </w:p>
                    <w:p w14:paraId="2C9AF94B" w14:textId="77777777" w:rsidR="00910C1A" w:rsidRDefault="00910C1A" w:rsidP="00B729F1">
                      <w:pPr>
                        <w:ind w:left="142" w:hanging="142"/>
                        <w:jc w:val="right"/>
                      </w:pPr>
                    </w:p>
                    <w:p w14:paraId="505A8D35" w14:textId="77777777" w:rsidR="00910C1A" w:rsidRDefault="00910C1A" w:rsidP="00B729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0C1A" w:rsidRPr="006778B5">
        <w:rPr>
          <w:rFonts w:ascii="Franklin Gothic Book" w:hAnsi="Franklin Gothic Book"/>
          <w:sz w:val="22"/>
          <w:szCs w:val="22"/>
          <w:lang w:val="en-GB"/>
        </w:rPr>
        <w:t xml:space="preserve">Her </w:t>
      </w:r>
      <w:proofErr w:type="spellStart"/>
      <w:r w:rsidR="00910C1A" w:rsidRPr="006778B5">
        <w:rPr>
          <w:rFonts w:ascii="Franklin Gothic Book" w:hAnsi="Franklin Gothic Book"/>
          <w:sz w:val="22"/>
          <w:szCs w:val="22"/>
          <w:lang w:val="en-GB"/>
        </w:rPr>
        <w:t>begynner</w:t>
      </w:r>
      <w:proofErr w:type="spellEnd"/>
      <w:r w:rsidR="00910C1A" w:rsidRPr="006778B5">
        <w:rPr>
          <w:rFonts w:ascii="Franklin Gothic Book" w:hAnsi="Franklin Gothic Book"/>
          <w:sz w:val="22"/>
          <w:szCs w:val="22"/>
          <w:lang w:val="en-GB"/>
        </w:rPr>
        <w:t xml:space="preserve"> </w:t>
      </w:r>
      <w:proofErr w:type="spellStart"/>
      <w:r w:rsidR="00910C1A" w:rsidRPr="006778B5">
        <w:rPr>
          <w:rFonts w:ascii="Franklin Gothic Book" w:hAnsi="Franklin Gothic Book"/>
          <w:sz w:val="22"/>
          <w:szCs w:val="22"/>
          <w:lang w:val="en-GB"/>
        </w:rPr>
        <w:t>teksten</w:t>
      </w:r>
      <w:proofErr w:type="spellEnd"/>
      <w:r w:rsidR="00910C1A" w:rsidRPr="006778B5">
        <w:rPr>
          <w:rFonts w:ascii="Franklin Gothic Book" w:hAnsi="Franklin Gothic Book"/>
          <w:sz w:val="22"/>
          <w:szCs w:val="22"/>
          <w:lang w:val="en-GB"/>
        </w:rPr>
        <w:t>…</w:t>
      </w:r>
    </w:p>
    <w:p w14:paraId="4C0BC3E3" w14:textId="77777777" w:rsidR="00910C1A" w:rsidRPr="006778B5" w:rsidRDefault="00910C1A" w:rsidP="00B729F1">
      <w:pPr>
        <w:spacing w:line="260" w:lineRule="exact"/>
        <w:rPr>
          <w:rFonts w:ascii="Franklin Gothic Book" w:hAnsi="Franklin Gothic Book"/>
          <w:sz w:val="22"/>
          <w:szCs w:val="22"/>
          <w:lang w:val="en-GB"/>
        </w:rPr>
      </w:pPr>
    </w:p>
    <w:p w14:paraId="7A66A93D" w14:textId="77777777" w:rsidR="00910C1A" w:rsidRPr="006778B5" w:rsidRDefault="00910C1A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</w:p>
    <w:p w14:paraId="4F7777D4" w14:textId="77777777" w:rsidR="00910C1A" w:rsidRPr="006778B5" w:rsidRDefault="00910C1A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</w:p>
    <w:p w14:paraId="353CE4CC" w14:textId="77777777" w:rsidR="00910C1A" w:rsidRPr="006778B5" w:rsidRDefault="00910C1A" w:rsidP="00B729F1">
      <w:pPr>
        <w:spacing w:line="260" w:lineRule="exact"/>
        <w:ind w:left="142" w:hanging="142"/>
        <w:rPr>
          <w:rFonts w:ascii="Franklin Gothic Book" w:hAnsi="Franklin Gothic Book"/>
          <w:sz w:val="22"/>
          <w:szCs w:val="22"/>
          <w:lang w:val="en-GB"/>
        </w:rPr>
      </w:pPr>
    </w:p>
    <w:p w14:paraId="7C222558" w14:textId="77777777" w:rsidR="00FE1AF3" w:rsidRPr="006778B5" w:rsidRDefault="00FE1AF3" w:rsidP="00FE1AF3">
      <w:pPr>
        <w:pStyle w:val="ListParagraph"/>
        <w:ind w:left="0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14:paraId="44FFACDC" w14:textId="77777777" w:rsidR="008F21ED" w:rsidRPr="006778B5" w:rsidRDefault="008F21ED" w:rsidP="00B729F1">
      <w:pPr>
        <w:ind w:left="-540" w:right="-327"/>
        <w:rPr>
          <w:rFonts w:ascii="Franklin Gothic Book" w:hAnsi="Franklin Gothic Book"/>
          <w:i/>
          <w:sz w:val="22"/>
          <w:szCs w:val="22"/>
          <w:lang w:val="en-GB"/>
        </w:rPr>
      </w:pPr>
    </w:p>
    <w:p w14:paraId="1F97528F" w14:textId="5D810EEB" w:rsidR="0095220F" w:rsidRPr="00A959A8" w:rsidRDefault="007D6C6E" w:rsidP="002D7501">
      <w:pPr>
        <w:ind w:left="-540" w:right="-327"/>
        <w:jc w:val="both"/>
        <w:rPr>
          <w:rFonts w:ascii="Times New Roman" w:hAnsi="Times New Roman"/>
          <w:iCs/>
          <w:sz w:val="22"/>
          <w:szCs w:val="22"/>
          <w:lang w:val="en-GB"/>
        </w:rPr>
      </w:pPr>
      <w:r w:rsidRPr="00A959A8">
        <w:rPr>
          <w:rFonts w:ascii="Times New Roman" w:hAnsi="Times New Roman"/>
          <w:iCs/>
          <w:sz w:val="22"/>
          <w:szCs w:val="22"/>
          <w:lang w:val="en-GB"/>
        </w:rPr>
        <w:t>Th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>is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="00772372" w:rsidRPr="00A959A8">
        <w:rPr>
          <w:rFonts w:ascii="Times New Roman" w:hAnsi="Times New Roman"/>
          <w:iCs/>
          <w:sz w:val="22"/>
          <w:szCs w:val="22"/>
          <w:lang w:val="en-GB"/>
        </w:rPr>
        <w:t>template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="00F9686B" w:rsidRPr="00A959A8">
        <w:rPr>
          <w:rFonts w:ascii="Times New Roman" w:hAnsi="Times New Roman"/>
          <w:iCs/>
          <w:sz w:val="22"/>
          <w:szCs w:val="22"/>
          <w:lang w:val="en-GB"/>
        </w:rPr>
        <w:t xml:space="preserve">should be </w:t>
      </w:r>
      <w:r w:rsidR="0015399B" w:rsidRPr="00A959A8">
        <w:rPr>
          <w:rFonts w:ascii="Times New Roman" w:hAnsi="Times New Roman"/>
          <w:iCs/>
          <w:sz w:val="22"/>
          <w:szCs w:val="22"/>
          <w:lang w:val="en-GB"/>
        </w:rPr>
        <w:t xml:space="preserve">used 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>to guide</w:t>
      </w:r>
      <w:r w:rsidR="00772372" w:rsidRPr="00A959A8">
        <w:rPr>
          <w:rFonts w:ascii="Times New Roman" w:hAnsi="Times New Roman"/>
          <w:iCs/>
          <w:sz w:val="22"/>
          <w:szCs w:val="22"/>
          <w:lang w:val="en-GB"/>
        </w:rPr>
        <w:t xml:space="preserve"> grant recipients 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>in</w:t>
      </w:r>
      <w:r w:rsidR="0015399B" w:rsidRPr="00A959A8">
        <w:rPr>
          <w:rFonts w:ascii="Times New Roman" w:hAnsi="Times New Roman"/>
          <w:iCs/>
          <w:sz w:val="22"/>
          <w:szCs w:val="22"/>
          <w:lang w:val="en-GB"/>
        </w:rPr>
        <w:t xml:space="preserve"> document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>ing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="00393809" w:rsidRPr="00A959A8">
        <w:rPr>
          <w:rFonts w:ascii="Times New Roman" w:hAnsi="Times New Roman"/>
          <w:iCs/>
          <w:sz w:val="22"/>
          <w:szCs w:val="22"/>
          <w:lang w:val="en-GB"/>
        </w:rPr>
        <w:t xml:space="preserve">the 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>implementation</w:t>
      </w:r>
      <w:r w:rsidR="00393809" w:rsidRPr="00A959A8">
        <w:rPr>
          <w:rFonts w:ascii="Times New Roman" w:hAnsi="Times New Roman"/>
          <w:iCs/>
          <w:sz w:val="22"/>
          <w:szCs w:val="22"/>
          <w:lang w:val="en-GB"/>
        </w:rPr>
        <w:t xml:space="preserve"> plan,</w:t>
      </w:r>
      <w:r w:rsidR="00631788" w:rsidRPr="00A959A8">
        <w:rPr>
          <w:rFonts w:ascii="Times New Roman" w:hAnsi="Times New Roman"/>
          <w:iCs/>
          <w:sz w:val="22"/>
          <w:szCs w:val="22"/>
          <w:lang w:val="en-GB"/>
        </w:rPr>
        <w:t xml:space="preserve"> budget</w:t>
      </w:r>
      <w:r w:rsidR="00393809" w:rsidRPr="00A959A8">
        <w:rPr>
          <w:rFonts w:ascii="Times New Roman" w:hAnsi="Times New Roman"/>
          <w:iCs/>
          <w:sz w:val="22"/>
          <w:szCs w:val="22"/>
          <w:lang w:val="en-GB"/>
        </w:rPr>
        <w:t xml:space="preserve"> and 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 xml:space="preserve">potential </w:t>
      </w:r>
      <w:r w:rsidR="0015399B" w:rsidRPr="00A959A8">
        <w:rPr>
          <w:rFonts w:ascii="Times New Roman" w:hAnsi="Times New Roman"/>
          <w:iCs/>
          <w:sz w:val="22"/>
          <w:szCs w:val="22"/>
          <w:lang w:val="en-GB"/>
        </w:rPr>
        <w:t xml:space="preserve">changes 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>to plans</w:t>
      </w:r>
      <w:r w:rsidR="005E460D" w:rsidRPr="00A959A8">
        <w:rPr>
          <w:rFonts w:ascii="Times New Roman" w:hAnsi="Times New Roman"/>
          <w:iCs/>
          <w:sz w:val="22"/>
          <w:szCs w:val="22"/>
          <w:lang w:val="en-GB"/>
        </w:rPr>
        <w:t>, budgets, organisation and/or partner organisations</w:t>
      </w:r>
      <w:r w:rsidRPr="00A959A8">
        <w:rPr>
          <w:rFonts w:ascii="Times New Roman" w:hAnsi="Times New Roman"/>
          <w:iCs/>
          <w:sz w:val="22"/>
          <w:szCs w:val="22"/>
          <w:lang w:val="en-GB"/>
        </w:rPr>
        <w:t xml:space="preserve"> for </w:t>
      </w:r>
      <w:r w:rsidR="0098149E" w:rsidRPr="00A959A8">
        <w:rPr>
          <w:rFonts w:ascii="Times New Roman" w:hAnsi="Times New Roman"/>
          <w:iCs/>
          <w:sz w:val="22"/>
          <w:szCs w:val="22"/>
          <w:lang w:val="en-GB"/>
        </w:rPr>
        <w:t>20</w:t>
      </w:r>
      <w:r w:rsidR="003B017F">
        <w:rPr>
          <w:rFonts w:ascii="Times New Roman" w:hAnsi="Times New Roman"/>
          <w:iCs/>
          <w:sz w:val="22"/>
          <w:szCs w:val="22"/>
          <w:lang w:val="en-GB"/>
        </w:rPr>
        <w:t>20</w:t>
      </w:r>
      <w:r w:rsidR="00F9315C" w:rsidRPr="00A959A8">
        <w:rPr>
          <w:rFonts w:ascii="Times New Roman" w:hAnsi="Times New Roman"/>
          <w:iCs/>
          <w:sz w:val="22"/>
          <w:szCs w:val="22"/>
          <w:lang w:val="en-GB"/>
        </w:rPr>
        <w:t xml:space="preserve">. </w:t>
      </w:r>
      <w:r w:rsidR="00631788" w:rsidRPr="00A959A8">
        <w:rPr>
          <w:rFonts w:ascii="Times New Roman" w:hAnsi="Times New Roman"/>
          <w:sz w:val="22"/>
          <w:szCs w:val="22"/>
          <w:lang w:val="en-GB"/>
        </w:rPr>
        <w:t xml:space="preserve">The grant recipients may use their own formats as long as all items in this form are included. </w:t>
      </w:r>
    </w:p>
    <w:p w14:paraId="0B46FB3D" w14:textId="77777777" w:rsidR="0095220F" w:rsidRPr="00A959A8" w:rsidRDefault="0095220F" w:rsidP="002D7501">
      <w:pPr>
        <w:ind w:left="-540" w:right="-327"/>
        <w:jc w:val="both"/>
        <w:rPr>
          <w:rFonts w:ascii="Times New Roman" w:hAnsi="Times New Roman"/>
          <w:iCs/>
          <w:sz w:val="22"/>
          <w:szCs w:val="22"/>
          <w:lang w:val="en-GB"/>
        </w:rPr>
      </w:pPr>
    </w:p>
    <w:p w14:paraId="3D210AFB" w14:textId="13EB89CE" w:rsidR="0095220F" w:rsidRPr="00A959A8" w:rsidRDefault="00DC0148" w:rsidP="002D7501">
      <w:pPr>
        <w:ind w:left="-540" w:right="-32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Kindly </w:t>
      </w:r>
      <w:r w:rsidRPr="00A1473B">
        <w:rPr>
          <w:rFonts w:ascii="Times New Roman" w:hAnsi="Times New Roman"/>
          <w:sz w:val="22"/>
          <w:szCs w:val="22"/>
          <w:u w:val="single"/>
          <w:lang w:val="en-GB"/>
        </w:rPr>
        <w:t>limit the plans to 6</w:t>
      </w:r>
      <w:r w:rsidR="00631788" w:rsidRPr="00A1473B">
        <w:rPr>
          <w:rFonts w:ascii="Times New Roman" w:hAnsi="Times New Roman"/>
          <w:sz w:val="22"/>
          <w:szCs w:val="22"/>
          <w:u w:val="single"/>
          <w:lang w:val="en-GB"/>
        </w:rPr>
        <w:t xml:space="preserve"> pages</w:t>
      </w:r>
      <w:r w:rsidR="00B07EEB">
        <w:rPr>
          <w:rFonts w:ascii="Times New Roman" w:hAnsi="Times New Roman"/>
          <w:sz w:val="22"/>
          <w:szCs w:val="22"/>
          <w:lang w:val="en-GB"/>
        </w:rPr>
        <w:t xml:space="preserve"> (</w:t>
      </w:r>
      <w:r w:rsidR="00CA211F">
        <w:rPr>
          <w:rFonts w:ascii="Times New Roman" w:hAnsi="Times New Roman"/>
          <w:sz w:val="22"/>
          <w:szCs w:val="22"/>
          <w:lang w:val="en-GB"/>
        </w:rPr>
        <w:t>Norad’s</w:t>
      </w:r>
      <w:r w:rsidR="00B07EEB">
        <w:rPr>
          <w:rFonts w:ascii="Times New Roman" w:hAnsi="Times New Roman"/>
          <w:sz w:val="22"/>
          <w:szCs w:val="22"/>
          <w:lang w:val="en-GB"/>
        </w:rPr>
        <w:t xml:space="preserve"> guiding text </w:t>
      </w:r>
      <w:r w:rsidR="00D90676">
        <w:rPr>
          <w:rFonts w:ascii="Times New Roman" w:hAnsi="Times New Roman"/>
          <w:sz w:val="22"/>
          <w:szCs w:val="22"/>
          <w:lang w:val="en-GB"/>
        </w:rPr>
        <w:t xml:space="preserve">may </w:t>
      </w:r>
      <w:r w:rsidR="00B07EEB">
        <w:rPr>
          <w:rFonts w:ascii="Times New Roman" w:hAnsi="Times New Roman"/>
          <w:sz w:val="22"/>
          <w:szCs w:val="22"/>
          <w:lang w:val="en-GB"/>
        </w:rPr>
        <w:t>be removed)</w:t>
      </w:r>
      <w:r w:rsidR="00631788" w:rsidRPr="00A959A8">
        <w:rPr>
          <w:rFonts w:ascii="Times New Roman" w:hAnsi="Times New Roman"/>
          <w:sz w:val="22"/>
          <w:szCs w:val="22"/>
          <w:lang w:val="en-GB"/>
        </w:rPr>
        <w:t>.</w:t>
      </w:r>
      <w:r w:rsidR="008A3842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37AF2563" w14:textId="77777777" w:rsidR="0095220F" w:rsidRPr="00A959A8" w:rsidRDefault="0095220F" w:rsidP="002D7501">
      <w:pPr>
        <w:ind w:left="-540" w:right="-327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553A1783" w14:textId="52461B9B" w:rsidR="00885418" w:rsidRPr="00A959A8" w:rsidRDefault="004D11D5" w:rsidP="002D7501">
      <w:pPr>
        <w:ind w:left="-540" w:right="-32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Norad advices all</w:t>
      </w:r>
      <w:r w:rsidR="00D90676">
        <w:rPr>
          <w:rFonts w:ascii="Times New Roman" w:hAnsi="Times New Roman"/>
          <w:sz w:val="22"/>
          <w:szCs w:val="22"/>
          <w:lang w:val="en-GB"/>
        </w:rPr>
        <w:t xml:space="preserve"> grant recipients</w:t>
      </w:r>
      <w:r>
        <w:rPr>
          <w:rFonts w:ascii="Times New Roman" w:hAnsi="Times New Roman"/>
          <w:sz w:val="22"/>
          <w:szCs w:val="22"/>
          <w:lang w:val="en-GB"/>
        </w:rPr>
        <w:t xml:space="preserve"> to review the email correspondence between Norad and the grantee (if any) regarding the</w:t>
      </w:r>
      <w:r w:rsidR="00910503">
        <w:rPr>
          <w:rFonts w:ascii="Times New Roman" w:hAnsi="Times New Roman"/>
          <w:sz w:val="22"/>
          <w:szCs w:val="22"/>
          <w:lang w:val="en-GB"/>
        </w:rPr>
        <w:t xml:space="preserve"> annual plan and budget for 201</w:t>
      </w:r>
      <w:r w:rsidR="007F2BF8">
        <w:rPr>
          <w:rFonts w:ascii="Times New Roman" w:hAnsi="Times New Roman"/>
          <w:sz w:val="22"/>
          <w:szCs w:val="22"/>
          <w:lang w:val="en-GB"/>
        </w:rPr>
        <w:t>9</w:t>
      </w:r>
      <w:r>
        <w:rPr>
          <w:rFonts w:ascii="Times New Roman" w:hAnsi="Times New Roman"/>
          <w:sz w:val="22"/>
          <w:szCs w:val="22"/>
          <w:lang w:val="en-GB"/>
        </w:rPr>
        <w:t>, and last year’s letter of approval. There might be feedback and guidance on the development of the annual plan an</w:t>
      </w:r>
      <w:r w:rsidR="00910503">
        <w:rPr>
          <w:rFonts w:ascii="Times New Roman" w:hAnsi="Times New Roman"/>
          <w:sz w:val="22"/>
          <w:szCs w:val="22"/>
          <w:lang w:val="en-GB"/>
        </w:rPr>
        <w:t>d budget for 20</w:t>
      </w:r>
      <w:r w:rsidR="007F2BF8">
        <w:rPr>
          <w:rFonts w:ascii="Times New Roman" w:hAnsi="Times New Roman"/>
          <w:sz w:val="22"/>
          <w:szCs w:val="22"/>
          <w:lang w:val="en-GB"/>
        </w:rPr>
        <w:t>20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</w:p>
    <w:p w14:paraId="7D658360" w14:textId="77777777" w:rsidR="003B7082" w:rsidRDefault="003B7082" w:rsidP="00B729F1">
      <w:pPr>
        <w:rPr>
          <w:rFonts w:ascii="Times New Roman" w:hAnsi="Times New Roman"/>
          <w:sz w:val="22"/>
          <w:szCs w:val="22"/>
          <w:lang w:val="en-GB"/>
        </w:rPr>
      </w:pPr>
    </w:p>
    <w:p w14:paraId="76A5FB12" w14:textId="77777777" w:rsidR="003B7082" w:rsidRPr="00A959A8" w:rsidRDefault="003B7082" w:rsidP="00B729F1">
      <w:pPr>
        <w:rPr>
          <w:rFonts w:ascii="Times New Roman" w:hAnsi="Times New Roman"/>
          <w:sz w:val="22"/>
          <w:szCs w:val="22"/>
          <w:lang w:val="en-GB"/>
        </w:rPr>
      </w:pPr>
    </w:p>
    <w:p w14:paraId="40471A2D" w14:textId="77777777" w:rsidR="00910C1A" w:rsidRPr="00A959A8" w:rsidRDefault="00910C1A" w:rsidP="00B729F1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GB"/>
        </w:rPr>
        <w:t>1.</w:t>
      </w:r>
      <w:r w:rsidRPr="00A959A8">
        <w:rPr>
          <w:rFonts w:ascii="Times New Roman" w:hAnsi="Times New Roman"/>
          <w:b/>
          <w:sz w:val="28"/>
          <w:szCs w:val="28"/>
          <w:lang w:val="en-GB"/>
        </w:rPr>
        <w:tab/>
      </w:r>
      <w:r w:rsidR="00A90637" w:rsidRPr="00A959A8">
        <w:rPr>
          <w:rFonts w:ascii="Times New Roman" w:hAnsi="Times New Roman"/>
          <w:b/>
          <w:sz w:val="28"/>
          <w:szCs w:val="28"/>
          <w:lang w:val="en-GB"/>
        </w:rPr>
        <w:t>Gener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>a</w:t>
      </w:r>
      <w:r w:rsidR="00A90637" w:rsidRPr="00A959A8">
        <w:rPr>
          <w:rFonts w:ascii="Times New Roman" w:hAnsi="Times New Roman"/>
          <w:b/>
          <w:sz w:val="28"/>
          <w:szCs w:val="28"/>
          <w:lang w:val="en-GB"/>
        </w:rPr>
        <w:t>l</w:t>
      </w:r>
    </w:p>
    <w:p w14:paraId="02C3F67C" w14:textId="77777777" w:rsidR="00910C1A" w:rsidRPr="00921D88" w:rsidRDefault="00F21972" w:rsidP="00B729F1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32D3A720" w14:textId="77777777" w:rsidR="00910C1A" w:rsidRPr="00921D88" w:rsidRDefault="007470AA" w:rsidP="00B729F1">
      <w:pPr>
        <w:ind w:left="-567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1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N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me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of the grant recipient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7CBF3351" w14:textId="77777777" w:rsidR="00FA59E3" w:rsidRPr="00921D88" w:rsidRDefault="007470AA" w:rsidP="00B729F1">
      <w:pPr>
        <w:ind w:left="-567" w:right="-759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2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  <w:t>Norad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’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 xml:space="preserve">s </w:t>
      </w:r>
      <w:r w:rsidR="0095220F" w:rsidRPr="00921D88">
        <w:rPr>
          <w:rFonts w:ascii="Times New Roman" w:hAnsi="Times New Roman"/>
          <w:b/>
          <w:sz w:val="22"/>
          <w:szCs w:val="22"/>
          <w:lang w:val="en-GB"/>
        </w:rPr>
        <w:t>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greement number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</w:p>
    <w:p w14:paraId="4E20A036" w14:textId="77777777" w:rsidR="00910C1A" w:rsidRPr="00921D88" w:rsidRDefault="007470AA" w:rsidP="00B729F1">
      <w:pPr>
        <w:ind w:left="-567" w:right="-759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3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FA59E3" w:rsidRPr="00921D88">
        <w:rPr>
          <w:rFonts w:ascii="Times New Roman" w:hAnsi="Times New Roman"/>
          <w:b/>
          <w:sz w:val="22"/>
          <w:szCs w:val="22"/>
          <w:lang w:val="en-GB"/>
        </w:rPr>
        <w:t>Norad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’</w:t>
      </w:r>
      <w:r w:rsidR="00FA59E3" w:rsidRPr="00921D88">
        <w:rPr>
          <w:rFonts w:ascii="Times New Roman" w:hAnsi="Times New Roman"/>
          <w:b/>
          <w:sz w:val="22"/>
          <w:szCs w:val="22"/>
          <w:lang w:val="en-GB"/>
        </w:rPr>
        <w:t xml:space="preserve">s </w:t>
      </w:r>
      <w:r w:rsidR="0095220F" w:rsidRPr="00921D88">
        <w:rPr>
          <w:rFonts w:ascii="Times New Roman" w:hAnsi="Times New Roman"/>
          <w:b/>
          <w:sz w:val="22"/>
          <w:szCs w:val="22"/>
          <w:lang w:val="en-GB"/>
        </w:rPr>
        <w:t>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greement name</w:t>
      </w:r>
      <w:r w:rsidR="00FA59E3" w:rsidRPr="00921D88">
        <w:rPr>
          <w:rFonts w:ascii="Times New Roman" w:hAnsi="Times New Roman"/>
          <w:b/>
          <w:sz w:val="22"/>
          <w:szCs w:val="22"/>
          <w:lang w:val="en-GB"/>
        </w:rPr>
        <w:t>: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  <w:t xml:space="preserve">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54AF2623" w14:textId="77777777" w:rsidR="00910C1A" w:rsidRPr="00921D88" w:rsidRDefault="007470AA" w:rsidP="00CA1CA9">
      <w:pPr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4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A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 xml:space="preserve">greement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period (</w:t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>from year through year</w:t>
      </w:r>
      <w:r w:rsidR="006778B5" w:rsidRPr="00921D88">
        <w:rPr>
          <w:rFonts w:ascii="Times New Roman" w:hAnsi="Times New Roman"/>
          <w:b/>
          <w:sz w:val="22"/>
          <w:szCs w:val="22"/>
          <w:lang w:val="en-GB"/>
        </w:rPr>
        <w:t>)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>:</w:t>
      </w:r>
      <w:r w:rsidR="00A70518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910C1A" w:rsidRPr="00921D8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5E56E37B" w14:textId="7574EDD7" w:rsidR="00910C1A" w:rsidRPr="00A959A8" w:rsidRDefault="007470AA" w:rsidP="00B729F1">
      <w:pPr>
        <w:ind w:left="-567" w:firstLine="567"/>
        <w:rPr>
          <w:rFonts w:ascii="Times New Roman" w:hAnsi="Times New Roman"/>
          <w:b/>
          <w:sz w:val="22"/>
          <w:szCs w:val="22"/>
          <w:lang w:val="en-GB"/>
        </w:rPr>
      </w:pPr>
      <w:r w:rsidRPr="00921D88">
        <w:rPr>
          <w:rFonts w:ascii="Times New Roman" w:hAnsi="Times New Roman"/>
          <w:b/>
          <w:sz w:val="22"/>
          <w:szCs w:val="22"/>
          <w:lang w:val="en-GB"/>
        </w:rPr>
        <w:t>1.5</w:t>
      </w:r>
      <w:r w:rsidRPr="00921D88">
        <w:rPr>
          <w:rFonts w:ascii="Times New Roman" w:hAnsi="Times New Roman"/>
          <w:b/>
          <w:sz w:val="22"/>
          <w:szCs w:val="22"/>
          <w:lang w:val="en-GB"/>
        </w:rPr>
        <w:tab/>
      </w:r>
      <w:r w:rsidR="007D6C6E" w:rsidRPr="00921D88">
        <w:rPr>
          <w:rFonts w:ascii="Times New Roman" w:hAnsi="Times New Roman"/>
          <w:b/>
          <w:sz w:val="22"/>
          <w:szCs w:val="22"/>
          <w:lang w:val="en-GB"/>
        </w:rPr>
        <w:t xml:space="preserve">Annual plan for the </w:t>
      </w:r>
      <w:r w:rsidR="00D4731B">
        <w:rPr>
          <w:rFonts w:ascii="Times New Roman" w:hAnsi="Times New Roman"/>
          <w:b/>
          <w:sz w:val="22"/>
          <w:szCs w:val="22"/>
          <w:lang w:val="en-GB"/>
        </w:rPr>
        <w:t>period</w:t>
      </w:r>
      <w:r w:rsidR="003B18B4" w:rsidRPr="00921D88">
        <w:rPr>
          <w:rFonts w:ascii="Times New Roman" w:hAnsi="Times New Roman"/>
          <w:b/>
          <w:sz w:val="22"/>
          <w:szCs w:val="22"/>
          <w:lang w:val="en-GB"/>
        </w:rPr>
        <w:t>:</w:t>
      </w:r>
      <w:r w:rsidR="0098149E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D4731B">
        <w:rPr>
          <w:rFonts w:ascii="Times New Roman" w:hAnsi="Times New Roman"/>
          <w:b/>
          <w:sz w:val="22"/>
          <w:szCs w:val="22"/>
          <w:lang w:val="en-GB"/>
        </w:rPr>
        <w:t>[month]</w:t>
      </w:r>
      <w:r w:rsidR="00D4731B" w:rsidRPr="00921D8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98149E" w:rsidRPr="00921D88">
        <w:rPr>
          <w:rFonts w:ascii="Times New Roman" w:hAnsi="Times New Roman"/>
          <w:b/>
          <w:sz w:val="22"/>
          <w:szCs w:val="22"/>
          <w:lang w:val="en-GB"/>
        </w:rPr>
        <w:t>20</w:t>
      </w:r>
      <w:r w:rsidR="0072346F">
        <w:rPr>
          <w:rFonts w:ascii="Times New Roman" w:hAnsi="Times New Roman"/>
          <w:b/>
          <w:sz w:val="22"/>
          <w:szCs w:val="22"/>
          <w:lang w:val="en-GB"/>
        </w:rPr>
        <w:t>20</w:t>
      </w:r>
      <w:r w:rsidR="00D4731B">
        <w:rPr>
          <w:rFonts w:ascii="Times New Roman" w:hAnsi="Times New Roman"/>
          <w:b/>
          <w:sz w:val="22"/>
          <w:szCs w:val="22"/>
          <w:lang w:val="en-GB"/>
        </w:rPr>
        <w:t xml:space="preserve"> to [month]</w:t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  <w:r w:rsidR="00910C1A" w:rsidRPr="00A959A8">
        <w:rPr>
          <w:rFonts w:ascii="Times New Roman" w:hAnsi="Times New Roman"/>
          <w:sz w:val="22"/>
          <w:szCs w:val="22"/>
          <w:lang w:val="en-GB"/>
        </w:rPr>
        <w:tab/>
      </w:r>
    </w:p>
    <w:p w14:paraId="4661CC8F" w14:textId="77777777" w:rsidR="00C7048F" w:rsidRPr="00A959A8" w:rsidRDefault="00C7048F" w:rsidP="00745A49">
      <w:pPr>
        <w:rPr>
          <w:rFonts w:ascii="Times New Roman" w:hAnsi="Times New Roman"/>
          <w:b/>
          <w:sz w:val="22"/>
          <w:szCs w:val="22"/>
          <w:lang w:val="en-GB"/>
        </w:rPr>
      </w:pPr>
    </w:p>
    <w:p w14:paraId="39CFD410" w14:textId="77777777" w:rsidR="00631788" w:rsidRPr="00A959A8" w:rsidRDefault="00631788" w:rsidP="00745A49">
      <w:pPr>
        <w:rPr>
          <w:rFonts w:ascii="Times New Roman" w:hAnsi="Times New Roman"/>
          <w:b/>
          <w:sz w:val="28"/>
          <w:szCs w:val="28"/>
          <w:lang w:val="en-GB"/>
        </w:rPr>
      </w:pPr>
    </w:p>
    <w:p w14:paraId="75072C7F" w14:textId="501844FE" w:rsidR="00F9315C" w:rsidRPr="00A959A8" w:rsidRDefault="00910C1A" w:rsidP="00D431B0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GB"/>
        </w:rPr>
        <w:t>2.</w:t>
      </w:r>
      <w:r w:rsidR="00F9315C" w:rsidRPr="00A959A8">
        <w:rPr>
          <w:rFonts w:ascii="Times New Roman" w:hAnsi="Times New Roman"/>
          <w:b/>
          <w:sz w:val="28"/>
          <w:szCs w:val="28"/>
          <w:lang w:val="en-GB"/>
        </w:rPr>
        <w:t xml:space="preserve"> Annual imple</w:t>
      </w:r>
      <w:r w:rsidR="0098149E" w:rsidRPr="00A959A8">
        <w:rPr>
          <w:rFonts w:ascii="Times New Roman" w:hAnsi="Times New Roman"/>
          <w:b/>
          <w:sz w:val="28"/>
          <w:szCs w:val="28"/>
          <w:lang w:val="en-GB"/>
        </w:rPr>
        <w:t>mentation plan for the year 20</w:t>
      </w:r>
      <w:r w:rsidR="0072346F">
        <w:rPr>
          <w:rFonts w:ascii="Times New Roman" w:hAnsi="Times New Roman"/>
          <w:b/>
          <w:sz w:val="28"/>
          <w:szCs w:val="28"/>
          <w:lang w:val="en-GB"/>
        </w:rPr>
        <w:t>20</w:t>
      </w:r>
    </w:p>
    <w:p w14:paraId="2F42F74E" w14:textId="77777777" w:rsidR="00F9315C" w:rsidRPr="00A959A8" w:rsidRDefault="00F9315C" w:rsidP="00D431B0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</w:p>
    <w:p w14:paraId="0B6DDA7F" w14:textId="18F852C7" w:rsidR="00E545B4" w:rsidRPr="003B7082" w:rsidRDefault="00F9315C" w:rsidP="002D7501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 xml:space="preserve">The implementation plan needs to be in accordance with </w:t>
      </w:r>
      <w:r w:rsidR="00E421F7">
        <w:rPr>
          <w:rFonts w:ascii="Times New Roman" w:hAnsi="Times New Roman"/>
          <w:sz w:val="22"/>
          <w:szCs w:val="22"/>
          <w:lang w:val="en-US"/>
        </w:rPr>
        <w:t xml:space="preserve">the Agreement’s Specific Conditions </w:t>
      </w:r>
      <w:r w:rsidR="00E421F7" w:rsidRPr="00637965">
        <w:rPr>
          <w:rFonts w:ascii="Times New Roman" w:hAnsi="Times New Roman"/>
          <w:sz w:val="22"/>
          <w:szCs w:val="22"/>
          <w:lang w:val="en-US"/>
        </w:rPr>
        <w:t xml:space="preserve">clause 6.1.d and the </w:t>
      </w:r>
      <w:r w:rsidR="001E5EC1" w:rsidRPr="00637965">
        <w:rPr>
          <w:rFonts w:ascii="Times New Roman" w:hAnsi="Times New Roman"/>
          <w:sz w:val="22"/>
          <w:szCs w:val="22"/>
          <w:lang w:val="en-US"/>
        </w:rPr>
        <w:t>General Conditions article 1</w:t>
      </w:r>
      <w:r w:rsidRPr="00637965">
        <w:rPr>
          <w:rFonts w:ascii="Times New Roman" w:hAnsi="Times New Roman"/>
          <w:sz w:val="22"/>
          <w:szCs w:val="22"/>
          <w:lang w:val="en-US"/>
        </w:rPr>
        <w:t>. It needs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to be directly related to the </w:t>
      </w:r>
      <w:r w:rsidR="00DC2D58" w:rsidRPr="00A959A8">
        <w:rPr>
          <w:rFonts w:ascii="Times New Roman" w:hAnsi="Times New Roman"/>
          <w:sz w:val="22"/>
          <w:szCs w:val="22"/>
          <w:lang w:val="en-US"/>
        </w:rPr>
        <w:t xml:space="preserve">latest approved </w:t>
      </w:r>
      <w:r w:rsidR="00E421F7">
        <w:rPr>
          <w:rFonts w:ascii="Times New Roman" w:hAnsi="Times New Roman"/>
          <w:sz w:val="22"/>
          <w:szCs w:val="22"/>
          <w:lang w:val="en-US"/>
        </w:rPr>
        <w:t xml:space="preserve">Project Document,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results framework </w:t>
      </w:r>
      <w:r w:rsidR="004976FA">
        <w:rPr>
          <w:rFonts w:ascii="Times New Roman" w:hAnsi="Times New Roman"/>
          <w:sz w:val="22"/>
          <w:szCs w:val="22"/>
          <w:lang w:val="en-US"/>
        </w:rPr>
        <w:t xml:space="preserve">of the Agreement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and shall specify </w:t>
      </w:r>
      <w:r w:rsidR="00E421F7">
        <w:rPr>
          <w:rFonts w:ascii="Times New Roman" w:hAnsi="Times New Roman"/>
          <w:sz w:val="22"/>
          <w:szCs w:val="22"/>
          <w:lang w:val="en-US"/>
        </w:rPr>
        <w:t xml:space="preserve">and explain </w:t>
      </w:r>
      <w:r w:rsidR="00364FBD" w:rsidRPr="00A959A8">
        <w:rPr>
          <w:rFonts w:ascii="Times New Roman" w:hAnsi="Times New Roman"/>
          <w:sz w:val="22"/>
          <w:szCs w:val="22"/>
          <w:lang w:val="en-US"/>
        </w:rPr>
        <w:t xml:space="preserve">major </w:t>
      </w:r>
      <w:r w:rsidRPr="00A959A8">
        <w:rPr>
          <w:rFonts w:ascii="Times New Roman" w:hAnsi="Times New Roman"/>
          <w:sz w:val="22"/>
          <w:szCs w:val="22"/>
          <w:lang w:val="en-US"/>
        </w:rPr>
        <w:t>planned</w:t>
      </w:r>
      <w:r w:rsidR="00F33434">
        <w:rPr>
          <w:rFonts w:ascii="Times New Roman" w:hAnsi="Times New Roman"/>
          <w:sz w:val="22"/>
          <w:szCs w:val="22"/>
          <w:lang w:val="en-US"/>
        </w:rPr>
        <w:t xml:space="preserve"> activities and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outputs.</w:t>
      </w:r>
      <w:r w:rsidR="00D95F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263DD">
        <w:rPr>
          <w:rFonts w:ascii="Times New Roman" w:hAnsi="Times New Roman"/>
          <w:sz w:val="22"/>
          <w:szCs w:val="22"/>
          <w:lang w:val="en-US"/>
        </w:rPr>
        <w:t>Remember to</w:t>
      </w:r>
      <w:r w:rsidR="00E545B4" w:rsidRPr="003B7082">
        <w:rPr>
          <w:rFonts w:ascii="Times New Roman" w:hAnsi="Times New Roman"/>
          <w:sz w:val="22"/>
          <w:szCs w:val="22"/>
          <w:lang w:val="en-US"/>
        </w:rPr>
        <w:t xml:space="preserve"> provide an updated risk assessment for any new or significantly changed risks identified for the implementation in 20</w:t>
      </w:r>
      <w:r w:rsidR="00E545B4">
        <w:rPr>
          <w:rFonts w:ascii="Times New Roman" w:hAnsi="Times New Roman"/>
          <w:sz w:val="22"/>
          <w:szCs w:val="22"/>
          <w:lang w:val="en-US"/>
        </w:rPr>
        <w:t>20</w:t>
      </w:r>
      <w:r w:rsidR="00E545B4" w:rsidRPr="003B7082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4F7E242F" w14:textId="77777777" w:rsidR="00672635" w:rsidRDefault="00672635" w:rsidP="002D7501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EB92770" w14:textId="7D84AF71" w:rsidR="00C460F1" w:rsidRDefault="000A5A4D" w:rsidP="002D7501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It is also</w:t>
      </w:r>
      <w:r w:rsidR="00AB465E">
        <w:rPr>
          <w:rFonts w:ascii="Times New Roman" w:hAnsi="Times New Roman"/>
          <w:sz w:val="22"/>
          <w:szCs w:val="22"/>
          <w:lang w:val="en-US"/>
        </w:rPr>
        <w:t xml:space="preserve"> important</w:t>
      </w:r>
      <w:r>
        <w:rPr>
          <w:rFonts w:ascii="Times New Roman" w:hAnsi="Times New Roman"/>
          <w:sz w:val="22"/>
          <w:szCs w:val="22"/>
          <w:lang w:val="en-US"/>
        </w:rPr>
        <w:t xml:space="preserve"> to include t</w:t>
      </w:r>
      <w:r w:rsidR="00F64F2C" w:rsidRPr="00A959A8">
        <w:rPr>
          <w:rFonts w:ascii="Times New Roman" w:hAnsi="Times New Roman"/>
          <w:sz w:val="22"/>
          <w:szCs w:val="22"/>
          <w:lang w:val="en-US"/>
        </w:rPr>
        <w:t xml:space="preserve">entative </w:t>
      </w:r>
      <w:r w:rsidR="005012DE" w:rsidRPr="00A959A8">
        <w:rPr>
          <w:rFonts w:ascii="Times New Roman" w:hAnsi="Times New Roman"/>
          <w:sz w:val="22"/>
          <w:szCs w:val="22"/>
          <w:lang w:val="en-US"/>
        </w:rPr>
        <w:t xml:space="preserve">dates for </w:t>
      </w:r>
      <w:r w:rsidR="0093144E">
        <w:rPr>
          <w:rFonts w:ascii="Times New Roman" w:hAnsi="Times New Roman"/>
          <w:sz w:val="22"/>
          <w:szCs w:val="22"/>
          <w:lang w:val="en-US"/>
        </w:rPr>
        <w:t>key</w:t>
      </w:r>
      <w:r w:rsidR="00C460F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012DE" w:rsidRPr="00A959A8">
        <w:rPr>
          <w:rFonts w:ascii="Times New Roman" w:hAnsi="Times New Roman"/>
          <w:sz w:val="22"/>
          <w:szCs w:val="22"/>
          <w:lang w:val="en-US"/>
        </w:rPr>
        <w:t>events</w:t>
      </w:r>
      <w:r w:rsidR="0093144E">
        <w:rPr>
          <w:rFonts w:ascii="Times New Roman" w:hAnsi="Times New Roman"/>
          <w:sz w:val="22"/>
          <w:szCs w:val="22"/>
          <w:lang w:val="en-US"/>
        </w:rPr>
        <w:t xml:space="preserve"> throughout the year</w:t>
      </w:r>
      <w:r w:rsidR="004976FA">
        <w:rPr>
          <w:rFonts w:ascii="Times New Roman" w:hAnsi="Times New Roman"/>
          <w:sz w:val="22"/>
          <w:szCs w:val="22"/>
          <w:lang w:val="en-US"/>
        </w:rPr>
        <w:t>,</w:t>
      </w:r>
      <w:r w:rsidR="003A0A8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976FA">
        <w:rPr>
          <w:rFonts w:ascii="Times New Roman" w:hAnsi="Times New Roman"/>
          <w:sz w:val="22"/>
          <w:szCs w:val="22"/>
          <w:lang w:val="en-US"/>
        </w:rPr>
        <w:t xml:space="preserve">such as planned launch of products or publications, </w:t>
      </w:r>
      <w:r w:rsidR="00F33434">
        <w:rPr>
          <w:rFonts w:ascii="Times New Roman" w:hAnsi="Times New Roman"/>
          <w:sz w:val="22"/>
          <w:szCs w:val="22"/>
          <w:lang w:val="en-US"/>
        </w:rPr>
        <w:t>major meetings or reviews</w:t>
      </w:r>
      <w:r w:rsidR="00D95F82">
        <w:rPr>
          <w:rFonts w:ascii="Times New Roman" w:hAnsi="Times New Roman"/>
          <w:sz w:val="22"/>
          <w:szCs w:val="22"/>
          <w:lang w:val="en-US"/>
        </w:rPr>
        <w:t>.</w:t>
      </w:r>
      <w:r w:rsidR="0093144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E0973">
        <w:rPr>
          <w:rFonts w:ascii="Times New Roman" w:hAnsi="Times New Roman"/>
          <w:sz w:val="22"/>
          <w:szCs w:val="22"/>
          <w:lang w:val="en-US"/>
        </w:rPr>
        <w:t>B</w:t>
      </w:r>
      <w:r w:rsidR="0093144E">
        <w:rPr>
          <w:rFonts w:ascii="Times New Roman" w:hAnsi="Times New Roman"/>
          <w:sz w:val="22"/>
          <w:szCs w:val="22"/>
          <w:lang w:val="en-US"/>
        </w:rPr>
        <w:t>ased on this information</w:t>
      </w:r>
      <w:r w:rsidR="002E0973">
        <w:rPr>
          <w:rFonts w:ascii="Times New Roman" w:hAnsi="Times New Roman"/>
          <w:sz w:val="22"/>
          <w:szCs w:val="22"/>
          <w:lang w:val="en-US"/>
        </w:rPr>
        <w:t>, Norad</w:t>
      </w:r>
      <w:r w:rsidR="0093144E">
        <w:rPr>
          <w:rFonts w:ascii="Times New Roman" w:hAnsi="Times New Roman"/>
          <w:sz w:val="22"/>
          <w:szCs w:val="22"/>
          <w:lang w:val="en-US"/>
        </w:rPr>
        <w:t xml:space="preserve"> evaluate</w:t>
      </w:r>
      <w:r w:rsidR="002E0973">
        <w:rPr>
          <w:rFonts w:ascii="Times New Roman" w:hAnsi="Times New Roman"/>
          <w:sz w:val="22"/>
          <w:szCs w:val="22"/>
          <w:lang w:val="en-US"/>
        </w:rPr>
        <w:t>s</w:t>
      </w:r>
      <w:r w:rsidR="0093144E">
        <w:rPr>
          <w:rFonts w:ascii="Times New Roman" w:hAnsi="Times New Roman"/>
          <w:sz w:val="22"/>
          <w:szCs w:val="22"/>
          <w:lang w:val="en-US"/>
        </w:rPr>
        <w:t xml:space="preserve"> its </w:t>
      </w:r>
      <w:r w:rsidR="005B2CE0">
        <w:rPr>
          <w:rFonts w:ascii="Times New Roman" w:hAnsi="Times New Roman"/>
          <w:sz w:val="22"/>
          <w:szCs w:val="22"/>
          <w:lang w:val="en-US"/>
        </w:rPr>
        <w:t xml:space="preserve">potential </w:t>
      </w:r>
      <w:r w:rsidR="0093144E">
        <w:rPr>
          <w:rFonts w:ascii="Times New Roman" w:hAnsi="Times New Roman"/>
          <w:sz w:val="22"/>
          <w:szCs w:val="22"/>
          <w:lang w:val="en-US"/>
        </w:rPr>
        <w:t xml:space="preserve">attendance </w:t>
      </w:r>
      <w:r w:rsidR="002E0973">
        <w:rPr>
          <w:rFonts w:ascii="Times New Roman" w:hAnsi="Times New Roman"/>
          <w:sz w:val="22"/>
          <w:szCs w:val="22"/>
          <w:lang w:val="en-US"/>
        </w:rPr>
        <w:t>at the</w:t>
      </w:r>
      <w:r w:rsidR="00261D0F">
        <w:rPr>
          <w:rFonts w:ascii="Times New Roman" w:hAnsi="Times New Roman"/>
          <w:sz w:val="22"/>
          <w:szCs w:val="22"/>
          <w:lang w:val="en-US"/>
        </w:rPr>
        <w:t>se</w:t>
      </w:r>
      <w:r w:rsidR="002E0973">
        <w:rPr>
          <w:rFonts w:ascii="Times New Roman" w:hAnsi="Times New Roman"/>
          <w:sz w:val="22"/>
          <w:szCs w:val="22"/>
          <w:lang w:val="en-US"/>
        </w:rPr>
        <w:t xml:space="preserve"> events. </w:t>
      </w:r>
    </w:p>
    <w:p w14:paraId="2C5F5231" w14:textId="77777777" w:rsidR="00C460F1" w:rsidRPr="003B7082" w:rsidRDefault="00C460F1" w:rsidP="002D7501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DC5E8BD" w14:textId="6499282B" w:rsidR="00F9315C" w:rsidRPr="00A959A8" w:rsidRDefault="00F9315C" w:rsidP="00D431B0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US"/>
        </w:rPr>
        <w:t>3. Annual budget</w:t>
      </w:r>
      <w:r w:rsidR="0098149E" w:rsidRPr="00A959A8">
        <w:rPr>
          <w:rFonts w:ascii="Times New Roman" w:hAnsi="Times New Roman"/>
          <w:b/>
          <w:sz w:val="28"/>
          <w:szCs w:val="28"/>
          <w:lang w:val="en-GB"/>
        </w:rPr>
        <w:t xml:space="preserve"> for the year 20</w:t>
      </w:r>
      <w:r w:rsidR="0072346F">
        <w:rPr>
          <w:rFonts w:ascii="Times New Roman" w:hAnsi="Times New Roman"/>
          <w:b/>
          <w:sz w:val="28"/>
          <w:szCs w:val="28"/>
          <w:lang w:val="en-GB"/>
        </w:rPr>
        <w:t>20</w:t>
      </w:r>
    </w:p>
    <w:p w14:paraId="3C7E809A" w14:textId="77777777" w:rsidR="00763330" w:rsidRPr="00A959A8" w:rsidRDefault="00763330" w:rsidP="00D431B0">
      <w:pPr>
        <w:ind w:left="-567"/>
        <w:rPr>
          <w:rFonts w:ascii="Times New Roman" w:hAnsi="Times New Roman"/>
          <w:b/>
          <w:sz w:val="22"/>
          <w:szCs w:val="22"/>
          <w:lang w:val="en-US"/>
        </w:rPr>
      </w:pPr>
    </w:p>
    <w:p w14:paraId="5C185F52" w14:textId="41180FEB" w:rsidR="00714052" w:rsidRDefault="00631788" w:rsidP="002D7501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The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updated budget to be submitted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must be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in accordance with the </w:t>
      </w:r>
      <w:r w:rsidRPr="00A959A8">
        <w:rPr>
          <w:rFonts w:ascii="Times New Roman" w:hAnsi="Times New Roman"/>
          <w:sz w:val="22"/>
          <w:szCs w:val="22"/>
          <w:lang w:val="en-US"/>
        </w:rPr>
        <w:t>Agreement (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>Specific Conditions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37965">
        <w:rPr>
          <w:rFonts w:ascii="Times New Roman" w:hAnsi="Times New Roman"/>
          <w:sz w:val="22"/>
          <w:szCs w:val="22"/>
          <w:lang w:val="en-US"/>
        </w:rPr>
        <w:t xml:space="preserve">clause 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6.1.d </w:t>
      </w:r>
      <w:r w:rsidRPr="00A959A8">
        <w:rPr>
          <w:rFonts w:ascii="Times New Roman" w:hAnsi="Times New Roman"/>
          <w:sz w:val="22"/>
          <w:szCs w:val="22"/>
          <w:lang w:val="en-US"/>
        </w:rPr>
        <w:t>and General Conditions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37965">
        <w:rPr>
          <w:rFonts w:ascii="Times New Roman" w:hAnsi="Times New Roman"/>
          <w:sz w:val="22"/>
          <w:szCs w:val="22"/>
          <w:lang w:val="en-US"/>
        </w:rPr>
        <w:t xml:space="preserve">article </w:t>
      </w:r>
      <w:r w:rsidR="00B07EEB">
        <w:rPr>
          <w:rFonts w:ascii="Times New Roman" w:hAnsi="Times New Roman"/>
          <w:sz w:val="22"/>
          <w:szCs w:val="22"/>
          <w:lang w:val="en-US"/>
        </w:rPr>
        <w:t>1</w:t>
      </w:r>
      <w:r w:rsidRPr="00A959A8">
        <w:rPr>
          <w:rFonts w:ascii="Times New Roman" w:hAnsi="Times New Roman"/>
          <w:sz w:val="22"/>
          <w:szCs w:val="22"/>
          <w:lang w:val="en-US"/>
        </w:rPr>
        <w:t>) and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shall be based on the approved budget in Annex A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 to the Agreement</w:t>
      </w:r>
      <w:r w:rsidR="00714052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1E5EC1" w:rsidRPr="00E421F7">
        <w:rPr>
          <w:rFonts w:ascii="Times New Roman" w:hAnsi="Times New Roman"/>
          <w:sz w:val="22"/>
          <w:szCs w:val="22"/>
          <w:lang w:val="en-US"/>
        </w:rPr>
        <w:t xml:space="preserve">Please present the budget </w:t>
      </w:r>
      <w:r w:rsidR="00C9298D">
        <w:rPr>
          <w:rFonts w:ascii="Times New Roman" w:hAnsi="Times New Roman"/>
          <w:sz w:val="22"/>
          <w:szCs w:val="22"/>
          <w:lang w:val="en-US"/>
        </w:rPr>
        <w:t xml:space="preserve">with </w:t>
      </w:r>
      <w:r w:rsidR="001E5EC1" w:rsidRPr="00E421F7">
        <w:rPr>
          <w:rFonts w:ascii="Times New Roman" w:hAnsi="Times New Roman"/>
          <w:sz w:val="22"/>
          <w:szCs w:val="22"/>
          <w:lang w:val="en-US"/>
        </w:rPr>
        <w:t>the same budget identifiers as the overall budget in Annex A and the more detailed budget for year one (for example by cost type, by outcome, by country and by partner).</w:t>
      </w:r>
      <w:r w:rsidR="001E5EC1" w:rsidDel="001E5EC1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2E0DC2A7" w14:textId="77777777" w:rsidR="001E5EC1" w:rsidRDefault="001E5EC1" w:rsidP="002D7501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48EF165" w14:textId="77777777" w:rsidR="003A0A83" w:rsidRDefault="003A0A83" w:rsidP="002D7501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ACF7095" w14:textId="55B7B05C" w:rsidR="00714052" w:rsidRDefault="00714052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If you would like to carry over any bank interest or unspent funds from 201</w:t>
      </w:r>
      <w:r w:rsidR="004C5249">
        <w:rPr>
          <w:rFonts w:ascii="Times New Roman" w:hAnsi="Times New Roman"/>
          <w:sz w:val="22"/>
          <w:szCs w:val="22"/>
          <w:lang w:val="en-US"/>
        </w:rPr>
        <w:t>9</w:t>
      </w:r>
      <w:r>
        <w:rPr>
          <w:rFonts w:ascii="Times New Roman" w:hAnsi="Times New Roman"/>
          <w:sz w:val="22"/>
          <w:szCs w:val="22"/>
          <w:lang w:val="en-US"/>
        </w:rPr>
        <w:t xml:space="preserve"> to 20</w:t>
      </w:r>
      <w:r w:rsidR="004C5249">
        <w:rPr>
          <w:rFonts w:ascii="Times New Roman" w:hAnsi="Times New Roman"/>
          <w:sz w:val="22"/>
          <w:szCs w:val="22"/>
          <w:lang w:val="en-US"/>
        </w:rPr>
        <w:t>20</w:t>
      </w:r>
      <w:r>
        <w:rPr>
          <w:rFonts w:ascii="Times New Roman" w:hAnsi="Times New Roman"/>
          <w:sz w:val="22"/>
          <w:szCs w:val="22"/>
          <w:lang w:val="en-US"/>
        </w:rPr>
        <w:t xml:space="preserve">, kindly include separate budgetary lines stating the </w:t>
      </w:r>
      <w:r w:rsidR="00695ABD">
        <w:rPr>
          <w:rFonts w:ascii="Times New Roman" w:hAnsi="Times New Roman"/>
          <w:sz w:val="22"/>
          <w:szCs w:val="22"/>
          <w:lang w:val="en-US"/>
        </w:rPr>
        <w:t xml:space="preserve">estimated </w:t>
      </w:r>
      <w:r>
        <w:rPr>
          <w:rFonts w:ascii="Times New Roman" w:hAnsi="Times New Roman"/>
          <w:sz w:val="22"/>
          <w:szCs w:val="22"/>
          <w:lang w:val="en-US"/>
        </w:rPr>
        <w:t xml:space="preserve">amounts. </w:t>
      </w:r>
    </w:p>
    <w:p w14:paraId="231EC325" w14:textId="77777777" w:rsidR="00714052" w:rsidRDefault="00714052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6E313310" w14:textId="7357671E" w:rsidR="00F9315C" w:rsidRPr="00A959A8" w:rsidRDefault="00631788" w:rsidP="00D431B0">
      <w:pPr>
        <w:ind w:left="-567"/>
        <w:rPr>
          <w:rFonts w:ascii="Times New Roman" w:hAnsi="Times New Roman"/>
          <w:b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The budget shall also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 include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estimated income to the Project from all sources as well as </w:t>
      </w:r>
      <w:r w:rsidR="00695ABD">
        <w:rPr>
          <w:rFonts w:ascii="Times New Roman" w:hAnsi="Times New Roman"/>
          <w:sz w:val="22"/>
          <w:szCs w:val="22"/>
          <w:lang w:val="en-US"/>
        </w:rPr>
        <w:t xml:space="preserve">all </w:t>
      </w:r>
      <w:r w:rsidR="00F9315C" w:rsidRPr="00A959A8">
        <w:rPr>
          <w:rFonts w:ascii="Times New Roman" w:hAnsi="Times New Roman"/>
          <w:sz w:val="22"/>
          <w:szCs w:val="22"/>
          <w:lang w:val="en-US"/>
        </w:rPr>
        <w:t xml:space="preserve">planned expenditures for the upcoming reporting period. The estimated financial need of the Project in the upcoming reporting period shall be clearly stated. </w:t>
      </w:r>
    </w:p>
    <w:p w14:paraId="7080D7BC" w14:textId="77777777" w:rsidR="00F9315C" w:rsidRPr="00A959A8" w:rsidRDefault="00F9315C" w:rsidP="00885418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</w:p>
    <w:p w14:paraId="19E128EE" w14:textId="77777777" w:rsidR="00F9315C" w:rsidRPr="00A959A8" w:rsidRDefault="00E421F7" w:rsidP="004652E6">
      <w:pPr>
        <w:ind w:left="-56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GB"/>
        </w:rPr>
        <w:t>I</w:t>
      </w:r>
      <w:r>
        <w:rPr>
          <w:rFonts w:ascii="Times New Roman" w:hAnsi="Times New Roman"/>
          <w:sz w:val="22"/>
          <w:szCs w:val="22"/>
          <w:lang w:val="en-US"/>
        </w:rPr>
        <w:t>f relevant,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p</w:t>
      </w:r>
      <w:r w:rsidR="004652E6" w:rsidRPr="00A959A8">
        <w:rPr>
          <w:rFonts w:ascii="Times New Roman" w:hAnsi="Times New Roman"/>
          <w:sz w:val="22"/>
          <w:szCs w:val="22"/>
          <w:lang w:val="en-US"/>
        </w:rPr>
        <w:t xml:space="preserve">lease provide a brief account of all grants provided by or applied for from the Norwegian </w:t>
      </w:r>
      <w:r w:rsidR="005E460D" w:rsidRPr="00A959A8">
        <w:rPr>
          <w:rFonts w:ascii="Times New Roman" w:hAnsi="Times New Roman"/>
          <w:sz w:val="22"/>
          <w:szCs w:val="22"/>
          <w:lang w:val="en-US"/>
        </w:rPr>
        <w:t>Ministry of Foreign Affairs, Norwegian Ministry of Climate and Environment</w:t>
      </w:r>
      <w:r w:rsidR="00C51A14">
        <w:rPr>
          <w:rFonts w:ascii="Times New Roman" w:hAnsi="Times New Roman"/>
          <w:sz w:val="22"/>
          <w:szCs w:val="22"/>
          <w:lang w:val="en-US"/>
        </w:rPr>
        <w:t>,</w:t>
      </w:r>
      <w:r w:rsidR="004652E6" w:rsidRPr="00A959A8">
        <w:rPr>
          <w:rFonts w:ascii="Times New Roman" w:hAnsi="Times New Roman"/>
          <w:sz w:val="22"/>
          <w:szCs w:val="22"/>
          <w:lang w:val="en-US"/>
        </w:rPr>
        <w:t xml:space="preserve"> Norwegian embassies</w:t>
      </w:r>
      <w:r w:rsidR="00C51A14">
        <w:rPr>
          <w:rFonts w:ascii="Times New Roman" w:hAnsi="Times New Roman"/>
          <w:sz w:val="22"/>
          <w:szCs w:val="22"/>
          <w:lang w:val="en-US"/>
        </w:rPr>
        <w:t xml:space="preserve"> and/or other Norwegian institutions</w:t>
      </w:r>
      <w:r w:rsidR="004652E6" w:rsidRPr="00A959A8">
        <w:rPr>
          <w:rFonts w:ascii="Times New Roman" w:hAnsi="Times New Roman"/>
          <w:sz w:val="22"/>
          <w:szCs w:val="22"/>
          <w:lang w:val="en-US"/>
        </w:rPr>
        <w:t>, whether these are part of the Project’s funding or not.</w:t>
      </w:r>
    </w:p>
    <w:p w14:paraId="6DEC0002" w14:textId="77777777" w:rsidR="00763330" w:rsidRPr="003A0A83" w:rsidRDefault="00763330" w:rsidP="004652E6">
      <w:pPr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72963869" w14:textId="77777777" w:rsidR="00F9315C" w:rsidRPr="00A959A8" w:rsidRDefault="00910C1A" w:rsidP="00885418">
      <w:pPr>
        <w:ind w:left="-567"/>
        <w:rPr>
          <w:rFonts w:ascii="Times New Roman" w:hAnsi="Times New Roman"/>
          <w:b/>
          <w:sz w:val="22"/>
          <w:szCs w:val="22"/>
          <w:lang w:val="en-GB"/>
        </w:rPr>
      </w:pPr>
      <w:r w:rsidRPr="00A959A8">
        <w:rPr>
          <w:rFonts w:ascii="Times New Roman" w:hAnsi="Times New Roman"/>
          <w:b/>
          <w:sz w:val="22"/>
          <w:szCs w:val="22"/>
          <w:lang w:val="en-GB"/>
        </w:rPr>
        <w:tab/>
      </w:r>
    </w:p>
    <w:p w14:paraId="07FEFF98" w14:textId="77777777" w:rsidR="00910C1A" w:rsidRPr="00A959A8" w:rsidRDefault="00F9315C" w:rsidP="00885418">
      <w:pPr>
        <w:ind w:left="-567"/>
        <w:rPr>
          <w:rFonts w:ascii="Times New Roman" w:hAnsi="Times New Roman"/>
          <w:b/>
          <w:sz w:val="28"/>
          <w:szCs w:val="28"/>
          <w:lang w:val="en-GB"/>
        </w:rPr>
      </w:pPr>
      <w:r w:rsidRPr="00A959A8">
        <w:rPr>
          <w:rFonts w:ascii="Times New Roman" w:hAnsi="Times New Roman"/>
          <w:b/>
          <w:sz w:val="28"/>
          <w:szCs w:val="28"/>
          <w:lang w:val="en-GB"/>
        </w:rPr>
        <w:t xml:space="preserve">4. </w:t>
      </w:r>
      <w:r w:rsidR="00CB5ACF" w:rsidRPr="00A959A8">
        <w:rPr>
          <w:rFonts w:ascii="Times New Roman" w:hAnsi="Times New Roman"/>
          <w:b/>
          <w:sz w:val="28"/>
          <w:szCs w:val="28"/>
          <w:lang w:val="en-GB"/>
        </w:rPr>
        <w:t>Significant</w:t>
      </w:r>
      <w:r w:rsidR="0015399B" w:rsidRPr="00A959A8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66CD0" w:rsidRPr="00A959A8">
        <w:rPr>
          <w:rFonts w:ascii="Times New Roman" w:hAnsi="Times New Roman"/>
          <w:b/>
          <w:sz w:val="28"/>
          <w:szCs w:val="28"/>
          <w:lang w:val="en-GB"/>
        </w:rPr>
        <w:t xml:space="preserve">changes 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>to plans, budgets</w:t>
      </w:r>
      <w:r w:rsidR="00885418" w:rsidRPr="00A959A8">
        <w:rPr>
          <w:rFonts w:ascii="Times New Roman" w:hAnsi="Times New Roman"/>
          <w:b/>
          <w:sz w:val="28"/>
          <w:szCs w:val="28"/>
          <w:lang w:val="en-GB"/>
        </w:rPr>
        <w:t>,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 xml:space="preserve"> organi</w:t>
      </w:r>
      <w:r w:rsidR="0095220F" w:rsidRPr="00A959A8">
        <w:rPr>
          <w:rFonts w:ascii="Times New Roman" w:hAnsi="Times New Roman"/>
          <w:b/>
          <w:sz w:val="28"/>
          <w:szCs w:val="28"/>
          <w:lang w:val="en-GB"/>
        </w:rPr>
        <w:t>s</w:t>
      </w:r>
      <w:r w:rsidR="007D6C6E" w:rsidRPr="00A959A8">
        <w:rPr>
          <w:rFonts w:ascii="Times New Roman" w:hAnsi="Times New Roman"/>
          <w:b/>
          <w:sz w:val="28"/>
          <w:szCs w:val="28"/>
          <w:lang w:val="en-GB"/>
        </w:rPr>
        <w:t>ation</w:t>
      </w:r>
      <w:r w:rsidR="00885418" w:rsidRPr="00A959A8">
        <w:rPr>
          <w:rFonts w:ascii="Times New Roman" w:hAnsi="Times New Roman"/>
          <w:b/>
          <w:sz w:val="28"/>
          <w:szCs w:val="28"/>
          <w:lang w:val="en-GB"/>
        </w:rPr>
        <w:t xml:space="preserve"> or partner</w:t>
      </w:r>
      <w:r w:rsidR="0095220F" w:rsidRPr="00A959A8">
        <w:rPr>
          <w:rFonts w:ascii="Times New Roman" w:hAnsi="Times New Roman"/>
          <w:b/>
          <w:sz w:val="28"/>
          <w:szCs w:val="28"/>
          <w:lang w:val="en-GB"/>
        </w:rPr>
        <w:t xml:space="preserve"> organisations</w:t>
      </w:r>
    </w:p>
    <w:p w14:paraId="5CA02FFA" w14:textId="77777777" w:rsidR="00910C1A" w:rsidRPr="00A959A8" w:rsidRDefault="00910C1A" w:rsidP="00FB7205">
      <w:pPr>
        <w:ind w:left="-540"/>
        <w:rPr>
          <w:rFonts w:ascii="Times New Roman" w:hAnsi="Times New Roman"/>
          <w:sz w:val="22"/>
          <w:szCs w:val="22"/>
          <w:lang w:val="en-GB"/>
        </w:rPr>
      </w:pPr>
    </w:p>
    <w:p w14:paraId="085D67C9" w14:textId="77777777" w:rsidR="00F9315C" w:rsidRPr="00A959A8" w:rsidRDefault="00F9315C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Significant deviations from or changes to the implementation plan and budget is subject to Norad’s prior, written approval as outlined in article 12 of the General Conditions. These are:</w:t>
      </w:r>
    </w:p>
    <w:p w14:paraId="026334F5" w14:textId="77777777" w:rsidR="00F9315C" w:rsidRPr="00A959A8" w:rsidRDefault="00F9315C" w:rsidP="00F9315C">
      <w:pPr>
        <w:pStyle w:val="Default"/>
        <w:rPr>
          <w:lang w:val="en-US"/>
        </w:rPr>
      </w:pPr>
    </w:p>
    <w:p w14:paraId="32F3518E" w14:textId="77777777" w:rsidR="00F9315C" w:rsidRPr="00A959A8" w:rsidRDefault="00F9315C" w:rsidP="00F9315C">
      <w:pPr>
        <w:pStyle w:val="Default"/>
        <w:spacing w:after="23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 xml:space="preserve">a) any changes to the Project’s sources of income, </w:t>
      </w:r>
    </w:p>
    <w:p w14:paraId="3B8C710E" w14:textId="77777777" w:rsidR="00F9315C" w:rsidRPr="00A959A8" w:rsidRDefault="00F9315C" w:rsidP="00F9315C">
      <w:pPr>
        <w:pStyle w:val="Default"/>
        <w:spacing w:after="23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 xml:space="preserve">b) any changes to the results framework or scope of the Project, </w:t>
      </w:r>
    </w:p>
    <w:p w14:paraId="15DA06F9" w14:textId="77777777" w:rsidR="00F9315C" w:rsidRPr="00A959A8" w:rsidRDefault="00F9315C" w:rsidP="00F9315C">
      <w:pPr>
        <w:pStyle w:val="Default"/>
        <w:spacing w:after="23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 xml:space="preserve">c) changes to the implementation plan which implies a delay of more than three months of any activity, </w:t>
      </w:r>
    </w:p>
    <w:p w14:paraId="684A2C9C" w14:textId="77777777" w:rsidR="00F9315C" w:rsidRPr="00A959A8" w:rsidRDefault="00F9315C" w:rsidP="00F9315C">
      <w:pPr>
        <w:pStyle w:val="Default"/>
        <w:rPr>
          <w:sz w:val="22"/>
          <w:szCs w:val="22"/>
          <w:lang w:val="en-US"/>
        </w:rPr>
      </w:pPr>
      <w:r w:rsidRPr="00A959A8">
        <w:rPr>
          <w:sz w:val="22"/>
          <w:szCs w:val="22"/>
          <w:lang w:val="en-US"/>
        </w:rPr>
        <w:t>d) changes to the Project’s budget that imply reallocation of</w:t>
      </w:r>
      <w:r w:rsidR="00F64F2C" w:rsidRPr="00A959A8">
        <w:rPr>
          <w:sz w:val="22"/>
          <w:szCs w:val="22"/>
          <w:lang w:val="en-US"/>
        </w:rPr>
        <w:t xml:space="preserve"> more than 10% of a budget line, unless the Agreement with Norad states otherwise. </w:t>
      </w:r>
      <w:r w:rsidRPr="00A959A8">
        <w:rPr>
          <w:sz w:val="22"/>
          <w:szCs w:val="22"/>
          <w:lang w:val="en-US"/>
        </w:rPr>
        <w:t xml:space="preserve"> </w:t>
      </w:r>
    </w:p>
    <w:p w14:paraId="009E58AF" w14:textId="77777777" w:rsidR="0095220F" w:rsidRPr="00A959A8" w:rsidRDefault="0095220F">
      <w:pPr>
        <w:rPr>
          <w:rFonts w:ascii="Times New Roman" w:hAnsi="Times New Roman"/>
          <w:sz w:val="22"/>
          <w:szCs w:val="22"/>
          <w:lang w:val="en-GB"/>
        </w:rPr>
      </w:pPr>
    </w:p>
    <w:p w14:paraId="55BCD64A" w14:textId="424370AE" w:rsidR="007D6C6E" w:rsidRPr="00A959A8" w:rsidRDefault="003F4F18" w:rsidP="00D431B0">
      <w:pPr>
        <w:ind w:left="-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 xml:space="preserve">If there are any significant changes compared to the </w:t>
      </w:r>
      <w:r w:rsidR="004B1B09" w:rsidRPr="00A959A8">
        <w:rPr>
          <w:rFonts w:ascii="Times New Roman" w:hAnsi="Times New Roman"/>
          <w:sz w:val="22"/>
          <w:szCs w:val="22"/>
          <w:lang w:val="en-US"/>
        </w:rPr>
        <w:t>original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results framework and plans, k</w:t>
      </w:r>
      <w:r w:rsidR="0095220F" w:rsidRPr="00A959A8">
        <w:rPr>
          <w:rFonts w:ascii="Times New Roman" w:hAnsi="Times New Roman"/>
          <w:sz w:val="22"/>
          <w:szCs w:val="22"/>
          <w:lang w:val="en-US"/>
        </w:rPr>
        <w:t>indly provide</w:t>
      </w:r>
      <w:r w:rsidR="007D6C6E" w:rsidRPr="00A959A8">
        <w:rPr>
          <w:rFonts w:ascii="Times New Roman" w:hAnsi="Times New Roman"/>
          <w:sz w:val="22"/>
          <w:szCs w:val="22"/>
          <w:lang w:val="en-US"/>
        </w:rPr>
        <w:t xml:space="preserve"> a brief account of the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>changes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5220F" w:rsidRPr="00A959A8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98149E" w:rsidRPr="00A959A8">
        <w:rPr>
          <w:rFonts w:ascii="Times New Roman" w:hAnsi="Times New Roman"/>
          <w:sz w:val="22"/>
          <w:szCs w:val="22"/>
          <w:lang w:val="en-US"/>
        </w:rPr>
        <w:t>20</w:t>
      </w:r>
      <w:r w:rsidR="00E83A28">
        <w:rPr>
          <w:rFonts w:ascii="Times New Roman" w:hAnsi="Times New Roman"/>
          <w:sz w:val="22"/>
          <w:szCs w:val="22"/>
          <w:lang w:val="en-US"/>
        </w:rPr>
        <w:t>20</w:t>
      </w:r>
      <w:r w:rsidR="007D6C6E" w:rsidRPr="00A959A8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>T</w:t>
      </w:r>
      <w:r w:rsidR="0076659E" w:rsidRPr="00A959A8">
        <w:rPr>
          <w:rFonts w:ascii="Times New Roman" w:hAnsi="Times New Roman"/>
          <w:sz w:val="22"/>
          <w:szCs w:val="22"/>
          <w:lang w:val="en-US"/>
        </w:rPr>
        <w:t xml:space="preserve">he nature of the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 xml:space="preserve">changes must be clearly described, along with </w:t>
      </w:r>
      <w:r w:rsidR="0095220F" w:rsidRPr="00A959A8">
        <w:rPr>
          <w:rFonts w:ascii="Times New Roman" w:hAnsi="Times New Roman"/>
          <w:sz w:val="22"/>
          <w:szCs w:val="22"/>
          <w:lang w:val="en-US"/>
        </w:rPr>
        <w:t xml:space="preserve">the reasons for the changes and </w:t>
      </w:r>
      <w:r w:rsidR="00C66CD0" w:rsidRPr="00A959A8">
        <w:rPr>
          <w:rFonts w:ascii="Times New Roman" w:hAnsi="Times New Roman"/>
          <w:sz w:val="22"/>
          <w:szCs w:val="22"/>
          <w:lang w:val="en-US"/>
        </w:rPr>
        <w:t>their</w:t>
      </w:r>
      <w:r w:rsidR="0076659E" w:rsidRPr="00A959A8">
        <w:rPr>
          <w:rFonts w:ascii="Times New Roman" w:hAnsi="Times New Roman"/>
          <w:sz w:val="22"/>
          <w:szCs w:val="22"/>
          <w:lang w:val="en-US"/>
        </w:rPr>
        <w:t xml:space="preserve"> consequences for the Project.</w:t>
      </w:r>
    </w:p>
    <w:p w14:paraId="4875AEDF" w14:textId="77777777" w:rsidR="00910C1A" w:rsidRPr="00A959A8" w:rsidRDefault="00910C1A" w:rsidP="00B729F1">
      <w:pPr>
        <w:ind w:left="720" w:hanging="720"/>
        <w:rPr>
          <w:rFonts w:ascii="Times New Roman" w:hAnsi="Times New Roman"/>
          <w:sz w:val="22"/>
          <w:szCs w:val="22"/>
          <w:lang w:val="en-GB"/>
        </w:rPr>
      </w:pPr>
    </w:p>
    <w:p w14:paraId="4E2316E4" w14:textId="77777777" w:rsidR="00C7048F" w:rsidRPr="00A959A8" w:rsidRDefault="00C7048F" w:rsidP="00244A6C">
      <w:pPr>
        <w:ind w:left="-567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0C0AF5FA" w14:textId="39E03727" w:rsidR="00EC10D0" w:rsidRPr="00EC10D0" w:rsidRDefault="00B12EEE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b/>
          <w:bCs/>
          <w:sz w:val="28"/>
          <w:szCs w:val="28"/>
          <w:lang w:val="en-GB"/>
        </w:rPr>
        <w:t>5</w:t>
      </w:r>
      <w:r w:rsidR="00910C1A" w:rsidRPr="00A959A8">
        <w:rPr>
          <w:rFonts w:ascii="Times New Roman" w:hAnsi="Times New Roman"/>
          <w:b/>
          <w:bCs/>
          <w:sz w:val="28"/>
          <w:szCs w:val="28"/>
          <w:lang w:val="en-GB"/>
        </w:rPr>
        <w:t>.</w:t>
      </w:r>
      <w:r w:rsidR="00910C1A" w:rsidRPr="00A959A8">
        <w:rPr>
          <w:rFonts w:ascii="Times New Roman" w:hAnsi="Times New Roman"/>
          <w:b/>
          <w:bCs/>
          <w:sz w:val="28"/>
          <w:szCs w:val="28"/>
          <w:lang w:val="en-GB"/>
        </w:rPr>
        <w:tab/>
      </w:r>
      <w:r w:rsidR="00EC10D0" w:rsidRPr="003B7082">
        <w:rPr>
          <w:rFonts w:ascii="Times New Roman" w:hAnsi="Times New Roman"/>
          <w:b/>
          <w:bCs/>
          <w:sz w:val="28"/>
          <w:szCs w:val="28"/>
          <w:lang w:val="en-GB"/>
        </w:rPr>
        <w:t>Follow-up of mid</w:t>
      </w:r>
      <w:r w:rsidR="001C4440">
        <w:rPr>
          <w:rFonts w:ascii="Times New Roman" w:hAnsi="Times New Roman"/>
          <w:b/>
          <w:bCs/>
          <w:sz w:val="28"/>
          <w:szCs w:val="28"/>
          <w:lang w:val="en-GB"/>
        </w:rPr>
        <w:t>-</w:t>
      </w:r>
      <w:r w:rsidR="00EC10D0" w:rsidRPr="003B7082">
        <w:rPr>
          <w:rFonts w:ascii="Times New Roman" w:hAnsi="Times New Roman"/>
          <w:b/>
          <w:bCs/>
          <w:sz w:val="28"/>
          <w:szCs w:val="28"/>
          <w:lang w:val="en-GB"/>
        </w:rPr>
        <w:t>term evaluation</w:t>
      </w:r>
    </w:p>
    <w:p w14:paraId="33320092" w14:textId="54B3AD44" w:rsidR="00910C1A" w:rsidRPr="00EC10D0" w:rsidRDefault="00910C1A" w:rsidP="001D418A">
      <w:pPr>
        <w:ind w:left="-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A4BE58" w14:textId="4A2CB0A8" w:rsidR="00DA516A" w:rsidRPr="00231C1F" w:rsidRDefault="00910503" w:rsidP="001D418A">
      <w:pPr>
        <w:ind w:left="-567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Most </w:t>
      </w:r>
      <w:r w:rsidRPr="00231C1F">
        <w:rPr>
          <w:rFonts w:ascii="Times New Roman" w:hAnsi="Times New Roman"/>
          <w:sz w:val="22"/>
          <w:szCs w:val="22"/>
          <w:lang w:val="en-US"/>
        </w:rPr>
        <w:t>of the</w:t>
      </w:r>
      <w:r w:rsidR="00D90676" w:rsidRPr="00231C1F">
        <w:rPr>
          <w:rFonts w:ascii="Times New Roman" w:hAnsi="Times New Roman"/>
          <w:sz w:val="22"/>
          <w:szCs w:val="22"/>
          <w:lang w:val="en-US"/>
        </w:rPr>
        <w:t xml:space="preserve"> grant recipients</w:t>
      </w:r>
      <w:r w:rsidRPr="00231C1F">
        <w:rPr>
          <w:rFonts w:ascii="Times New Roman" w:hAnsi="Times New Roman"/>
          <w:sz w:val="22"/>
          <w:szCs w:val="22"/>
          <w:lang w:val="en-US"/>
        </w:rPr>
        <w:t xml:space="preserve"> conducted a </w:t>
      </w:r>
      <w:r w:rsidR="00231C1F" w:rsidRPr="00231C1F">
        <w:rPr>
          <w:rFonts w:ascii="Times New Roman" w:hAnsi="Times New Roman"/>
          <w:sz w:val="22"/>
          <w:szCs w:val="22"/>
          <w:lang w:val="en-US"/>
        </w:rPr>
        <w:t xml:space="preserve">Mid-Term Review </w:t>
      </w:r>
      <w:r w:rsidR="00343EA5" w:rsidRPr="00231C1F">
        <w:rPr>
          <w:rFonts w:ascii="Times New Roman" w:hAnsi="Times New Roman"/>
          <w:sz w:val="22"/>
          <w:szCs w:val="22"/>
          <w:lang w:val="en-US"/>
        </w:rPr>
        <w:t xml:space="preserve">of the project </w:t>
      </w:r>
      <w:r w:rsidRPr="00231C1F">
        <w:rPr>
          <w:rFonts w:ascii="Times New Roman" w:hAnsi="Times New Roman"/>
          <w:sz w:val="22"/>
          <w:szCs w:val="22"/>
          <w:lang w:val="en-US"/>
        </w:rPr>
        <w:t>in 2018</w:t>
      </w:r>
      <w:r w:rsidR="00E83A28" w:rsidRPr="00231C1F">
        <w:rPr>
          <w:rFonts w:ascii="Times New Roman" w:hAnsi="Times New Roman"/>
          <w:sz w:val="22"/>
          <w:szCs w:val="22"/>
          <w:lang w:val="en-US"/>
        </w:rPr>
        <w:t xml:space="preserve"> or 2019</w:t>
      </w:r>
      <w:r w:rsidRPr="00231C1F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054F80">
        <w:rPr>
          <w:rFonts w:ascii="Times New Roman" w:hAnsi="Times New Roman"/>
          <w:sz w:val="22"/>
          <w:szCs w:val="22"/>
          <w:lang w:val="en-US"/>
        </w:rPr>
        <w:t xml:space="preserve">In order for the evaluation to provide </w:t>
      </w:r>
      <w:r w:rsidR="00EC10D0" w:rsidRPr="00231C1F">
        <w:rPr>
          <w:rFonts w:ascii="Times New Roman" w:hAnsi="Times New Roman"/>
          <w:sz w:val="22"/>
          <w:szCs w:val="22"/>
          <w:lang w:val="en-US"/>
        </w:rPr>
        <w:t>reflection and learning</w:t>
      </w:r>
      <w:r w:rsidR="00054F80">
        <w:rPr>
          <w:rFonts w:ascii="Times New Roman" w:hAnsi="Times New Roman"/>
          <w:sz w:val="22"/>
          <w:szCs w:val="22"/>
          <w:lang w:val="en-US"/>
        </w:rPr>
        <w:t>, Norad</w:t>
      </w:r>
      <w:r w:rsidRPr="00231C1F">
        <w:rPr>
          <w:rFonts w:ascii="Times New Roman" w:hAnsi="Times New Roman"/>
          <w:sz w:val="22"/>
          <w:szCs w:val="22"/>
          <w:lang w:val="en-US"/>
        </w:rPr>
        <w:t xml:space="preserve"> ask you to fill out the form below</w:t>
      </w:r>
      <w:r w:rsidR="00C76D4D" w:rsidRPr="00231C1F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F97F42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D41CD2">
        <w:rPr>
          <w:rFonts w:ascii="Times New Roman" w:hAnsi="Times New Roman"/>
          <w:sz w:val="22"/>
          <w:szCs w:val="22"/>
          <w:lang w:val="en-US"/>
        </w:rPr>
        <w:t xml:space="preserve">grant recipient that submitted this form in their 2019 implementation plan, </w:t>
      </w:r>
      <w:r w:rsidR="00282227">
        <w:rPr>
          <w:rFonts w:ascii="Times New Roman" w:hAnsi="Times New Roman"/>
          <w:sz w:val="22"/>
          <w:szCs w:val="22"/>
          <w:lang w:val="en-US"/>
        </w:rPr>
        <w:t xml:space="preserve">Norad kindly asks you to </w:t>
      </w:r>
      <w:r w:rsidR="006B5F70">
        <w:rPr>
          <w:rFonts w:ascii="Times New Roman" w:hAnsi="Times New Roman"/>
          <w:sz w:val="22"/>
          <w:szCs w:val="22"/>
          <w:lang w:val="en-US"/>
        </w:rPr>
        <w:t xml:space="preserve">fill in </w:t>
      </w:r>
      <w:r w:rsidR="001076F3">
        <w:rPr>
          <w:rFonts w:ascii="Times New Roman" w:hAnsi="Times New Roman"/>
          <w:sz w:val="22"/>
          <w:szCs w:val="22"/>
          <w:lang w:val="en-US"/>
        </w:rPr>
        <w:t>the fo</w:t>
      </w:r>
      <w:r w:rsidR="008E6908">
        <w:rPr>
          <w:rFonts w:ascii="Times New Roman" w:hAnsi="Times New Roman"/>
          <w:sz w:val="22"/>
          <w:szCs w:val="22"/>
          <w:lang w:val="en-US"/>
        </w:rPr>
        <w:t xml:space="preserve">rm again with an updated status of progress. </w:t>
      </w:r>
      <w:r w:rsidR="00D41CD2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15E987E8" w14:textId="577AD5B9" w:rsidR="00EC10D0" w:rsidRPr="00EC10D0" w:rsidRDefault="00EC10D0" w:rsidP="00910503">
      <w:pPr>
        <w:rPr>
          <w:rFonts w:ascii="Times New Roman" w:hAnsi="Times New Roman"/>
          <w:sz w:val="22"/>
          <w:szCs w:val="22"/>
          <w:lang w:val="en-US"/>
        </w:rPr>
      </w:pPr>
    </w:p>
    <w:p w14:paraId="0B9F29CF" w14:textId="77777777" w:rsidR="00EC10D0" w:rsidRDefault="00EC10D0" w:rsidP="00EC10D0">
      <w:pPr>
        <w:rPr>
          <w:rFonts w:asciiTheme="minorHAnsi" w:hAnsiTheme="minorHAnsi"/>
          <w:sz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383"/>
        <w:gridCol w:w="1291"/>
        <w:gridCol w:w="1377"/>
        <w:gridCol w:w="1145"/>
        <w:gridCol w:w="907"/>
      </w:tblGrid>
      <w:tr w:rsidR="00EC10D0" w:rsidRPr="00231C1F" w14:paraId="6216FE90" w14:textId="77777777" w:rsidTr="00EC10D0"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AC0F" w14:textId="5F70E83E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eneral comment on the Mid-Term Review and the </w:t>
            </w:r>
            <w:r w:rsidR="00231C1F">
              <w:rPr>
                <w:b/>
                <w:bCs/>
                <w:lang w:val="en-US"/>
              </w:rPr>
              <w:t xml:space="preserve">evaluation </w:t>
            </w:r>
            <w:r>
              <w:rPr>
                <w:b/>
                <w:bCs/>
                <w:lang w:val="en-US"/>
              </w:rPr>
              <w:t>process:</w:t>
            </w:r>
          </w:p>
          <w:p w14:paraId="31BCAEB1" w14:textId="77777777" w:rsidR="00EC10D0" w:rsidRDefault="00EC10D0">
            <w:pPr>
              <w:rPr>
                <w:lang w:val="en-US"/>
              </w:rPr>
            </w:pPr>
          </w:p>
          <w:p w14:paraId="2E867DDD" w14:textId="783F1795" w:rsidR="00EC10D0" w:rsidRDefault="00EC10D0">
            <w:pPr>
              <w:rPr>
                <w:lang w:val="en-US"/>
              </w:rPr>
            </w:pPr>
          </w:p>
          <w:p w14:paraId="27789D20" w14:textId="5930A0FA" w:rsidR="00B7518C" w:rsidRDefault="00B7518C">
            <w:pPr>
              <w:rPr>
                <w:lang w:val="en-US"/>
              </w:rPr>
            </w:pPr>
          </w:p>
          <w:p w14:paraId="399C742F" w14:textId="4221EEFD" w:rsidR="00B7518C" w:rsidRDefault="00B7518C">
            <w:pPr>
              <w:rPr>
                <w:lang w:val="en-US"/>
              </w:rPr>
            </w:pPr>
          </w:p>
          <w:p w14:paraId="2ADA376E" w14:textId="108D306F" w:rsidR="00B7518C" w:rsidRDefault="00B7518C">
            <w:pPr>
              <w:rPr>
                <w:lang w:val="en-US"/>
              </w:rPr>
            </w:pPr>
          </w:p>
          <w:p w14:paraId="1387D204" w14:textId="5C90A610" w:rsidR="00B7518C" w:rsidRDefault="00B7518C">
            <w:pPr>
              <w:rPr>
                <w:lang w:val="en-US"/>
              </w:rPr>
            </w:pPr>
          </w:p>
          <w:p w14:paraId="343FA003" w14:textId="07EA51A9" w:rsidR="00B7518C" w:rsidRDefault="00B7518C">
            <w:pPr>
              <w:rPr>
                <w:lang w:val="en-US"/>
              </w:rPr>
            </w:pPr>
          </w:p>
          <w:p w14:paraId="434B6735" w14:textId="3EC3398A" w:rsidR="00B7518C" w:rsidRDefault="00B7518C">
            <w:pPr>
              <w:rPr>
                <w:lang w:val="en-US"/>
              </w:rPr>
            </w:pPr>
          </w:p>
          <w:p w14:paraId="62834271" w14:textId="6098C4B0" w:rsidR="00B7518C" w:rsidRDefault="00B7518C">
            <w:pPr>
              <w:rPr>
                <w:lang w:val="en-US"/>
              </w:rPr>
            </w:pPr>
          </w:p>
          <w:p w14:paraId="5FBE7365" w14:textId="285DD344" w:rsidR="00B7518C" w:rsidRDefault="00B7518C">
            <w:pPr>
              <w:rPr>
                <w:lang w:val="en-US"/>
              </w:rPr>
            </w:pPr>
          </w:p>
          <w:p w14:paraId="327EAEEC" w14:textId="410957B2" w:rsidR="00B7518C" w:rsidRDefault="00B7518C">
            <w:pPr>
              <w:rPr>
                <w:lang w:val="en-US"/>
              </w:rPr>
            </w:pPr>
          </w:p>
          <w:p w14:paraId="1E7617D7" w14:textId="337D5438" w:rsidR="00B7518C" w:rsidRDefault="00B7518C">
            <w:pPr>
              <w:rPr>
                <w:lang w:val="en-US"/>
              </w:rPr>
            </w:pPr>
          </w:p>
          <w:p w14:paraId="6A14BC43" w14:textId="388740F7" w:rsidR="00B7518C" w:rsidRDefault="00B7518C">
            <w:pPr>
              <w:rPr>
                <w:lang w:val="en-US"/>
              </w:rPr>
            </w:pPr>
          </w:p>
          <w:p w14:paraId="37D4096A" w14:textId="5C79FE80" w:rsidR="00B7518C" w:rsidRDefault="00B7518C">
            <w:pPr>
              <w:rPr>
                <w:lang w:val="en-US"/>
              </w:rPr>
            </w:pPr>
          </w:p>
          <w:p w14:paraId="4F2549EB" w14:textId="649198E8" w:rsidR="00B7518C" w:rsidRDefault="00B7518C">
            <w:pPr>
              <w:rPr>
                <w:lang w:val="en-US"/>
              </w:rPr>
            </w:pPr>
          </w:p>
          <w:p w14:paraId="40A3E2A2" w14:textId="77777777" w:rsidR="00B7518C" w:rsidRDefault="00B7518C">
            <w:pPr>
              <w:rPr>
                <w:lang w:val="en-US"/>
              </w:rPr>
            </w:pPr>
          </w:p>
          <w:p w14:paraId="78975EA6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30147C6D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C8AF" w14:textId="77777777" w:rsidR="00EC10D0" w:rsidRDefault="00EC10D0">
            <w:pPr>
              <w:rPr>
                <w:b/>
                <w:bCs/>
              </w:rPr>
            </w:pPr>
            <w:r>
              <w:rPr>
                <w:b/>
                <w:bCs/>
              </w:rPr>
              <w:t>Recommendation from review tea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AA68" w14:textId="77777777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 (</w:t>
            </w:r>
            <w:r>
              <w:rPr>
                <w:b/>
                <w:bCs/>
                <w:u w:val="single"/>
                <w:lang w:val="en-US"/>
              </w:rPr>
              <w:t>why</w:t>
            </w:r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you</w:t>
            </w:r>
            <w:proofErr w:type="gramEnd"/>
            <w:r>
              <w:rPr>
                <w:b/>
                <w:bCs/>
                <w:lang w:val="en-US"/>
              </w:rPr>
              <w:t xml:space="preserve"> follow-up or not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2089" w14:textId="77777777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sures identified</w:t>
            </w:r>
          </w:p>
          <w:p w14:paraId="7EB20FEB" w14:textId="77777777" w:rsidR="00EC10D0" w:rsidRDefault="00EC10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u w:val="single"/>
                <w:lang w:val="en-US"/>
              </w:rPr>
              <w:t>how</w:t>
            </w:r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you</w:t>
            </w:r>
            <w:proofErr w:type="gramEnd"/>
            <w:r>
              <w:rPr>
                <w:b/>
                <w:bCs/>
                <w:lang w:val="en-US"/>
              </w:rPr>
              <w:t xml:space="preserve"> follow-up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96A5" w14:textId="77777777" w:rsidR="00EC10D0" w:rsidRDefault="00EC1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 / </w:t>
            </w:r>
            <w:proofErr w:type="spellStart"/>
            <w:r>
              <w:rPr>
                <w:b/>
                <w:bCs/>
              </w:rPr>
              <w:t>ent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ponsibl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FD8D" w14:textId="77777777" w:rsidR="00EC10D0" w:rsidRDefault="00EC10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meline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DA3E" w14:textId="77777777" w:rsidR="00EC10D0" w:rsidRDefault="00EC10D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7518C" w14:paraId="3D3B6651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1D1C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7E28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AD35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A94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EED1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939A" w14:textId="77777777" w:rsidR="00B7518C" w:rsidRDefault="00B7518C">
            <w:pPr>
              <w:rPr>
                <w:lang w:val="en-US"/>
              </w:rPr>
            </w:pPr>
          </w:p>
        </w:tc>
      </w:tr>
      <w:tr w:rsidR="00B7518C" w14:paraId="60CC38F9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166E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4E1B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AF9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4224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3731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4405" w14:textId="77777777" w:rsidR="00B7518C" w:rsidRDefault="00B7518C">
            <w:pPr>
              <w:rPr>
                <w:lang w:val="en-US"/>
              </w:rPr>
            </w:pPr>
          </w:p>
        </w:tc>
      </w:tr>
      <w:tr w:rsidR="00B7518C" w14:paraId="6864D108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9B66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63F6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87EB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1B02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525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DB61" w14:textId="77777777" w:rsidR="00B7518C" w:rsidRDefault="00B7518C">
            <w:pPr>
              <w:rPr>
                <w:lang w:val="en-US"/>
              </w:rPr>
            </w:pPr>
          </w:p>
        </w:tc>
      </w:tr>
      <w:tr w:rsidR="00B7518C" w14:paraId="00EB51F6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13F7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F8CB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6C93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FB4D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7FC9" w14:textId="77777777" w:rsidR="00B7518C" w:rsidRDefault="00B7518C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E816" w14:textId="77777777" w:rsidR="00B7518C" w:rsidRDefault="00B7518C">
            <w:pPr>
              <w:rPr>
                <w:lang w:val="en-US"/>
              </w:rPr>
            </w:pPr>
          </w:p>
        </w:tc>
      </w:tr>
      <w:tr w:rsidR="00EC10D0" w14:paraId="13F4BB00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3DD6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0539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2450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EB46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D0F1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98C5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19CF96EA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A506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AF99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40F3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5EE2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A4D9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DAC5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6C60C73F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5AFC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566F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8E7B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DA55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9398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0836" w14:textId="77777777" w:rsidR="00EC10D0" w:rsidRDefault="00EC10D0">
            <w:pPr>
              <w:rPr>
                <w:lang w:val="en-US"/>
              </w:rPr>
            </w:pPr>
          </w:p>
        </w:tc>
      </w:tr>
      <w:tr w:rsidR="00EC10D0" w14:paraId="21023D99" w14:textId="77777777" w:rsidTr="00EC10D0"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AE9A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2761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A17C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E572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0043" w14:textId="77777777" w:rsidR="00EC10D0" w:rsidRDefault="00EC10D0">
            <w:pPr>
              <w:rPr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C682" w14:textId="77777777" w:rsidR="00EC10D0" w:rsidRDefault="00EC10D0">
            <w:pPr>
              <w:rPr>
                <w:lang w:val="en-US"/>
              </w:rPr>
            </w:pPr>
          </w:p>
        </w:tc>
      </w:tr>
    </w:tbl>
    <w:p w14:paraId="6666C397" w14:textId="77777777" w:rsidR="00EC10D0" w:rsidRPr="00EC10D0" w:rsidRDefault="00EC10D0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0F6A77C3" w14:textId="77777777" w:rsidR="00EC10D0" w:rsidRPr="00EC10D0" w:rsidRDefault="00EC10D0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028129A4" w14:textId="77777777" w:rsidR="00EC10D0" w:rsidRPr="00EC10D0" w:rsidRDefault="00EC10D0" w:rsidP="00EC10D0">
      <w:pPr>
        <w:ind w:hanging="567"/>
        <w:rPr>
          <w:rFonts w:ascii="Times New Roman" w:hAnsi="Times New Roman"/>
          <w:sz w:val="22"/>
          <w:szCs w:val="22"/>
          <w:lang w:val="en-US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4CA8AFEF" w14:textId="30273C17" w:rsidR="00772372" w:rsidRPr="00A959A8" w:rsidRDefault="00EC10D0" w:rsidP="00EC10D0">
      <w:pPr>
        <w:ind w:hanging="567"/>
        <w:rPr>
          <w:rFonts w:ascii="Times New Roman" w:hAnsi="Times New Roman"/>
          <w:sz w:val="22"/>
          <w:szCs w:val="22"/>
          <w:lang w:val="en-GB"/>
        </w:rPr>
      </w:pP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  <w:r w:rsidRPr="00EC10D0">
        <w:rPr>
          <w:rFonts w:ascii="Times New Roman" w:hAnsi="Times New Roman"/>
          <w:sz w:val="22"/>
          <w:szCs w:val="22"/>
          <w:lang w:val="en-US"/>
        </w:rPr>
        <w:tab/>
      </w:r>
    </w:p>
    <w:p w14:paraId="5D9BD7AC" w14:textId="77777777" w:rsidR="006A5388" w:rsidRPr="00A959A8" w:rsidRDefault="006A5388" w:rsidP="006A5388">
      <w:pPr>
        <w:ind w:hanging="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Date:</w:t>
      </w:r>
    </w:p>
    <w:p w14:paraId="3EADBC13" w14:textId="77777777" w:rsidR="006A5388" w:rsidRPr="00A959A8" w:rsidRDefault="006A5388" w:rsidP="006A5388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2A14EF88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________________________</w:t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  <w:r w:rsidRPr="00A959A8">
        <w:rPr>
          <w:rFonts w:ascii="Times New Roman" w:hAnsi="Times New Roman"/>
          <w:sz w:val="22"/>
          <w:szCs w:val="22"/>
          <w:lang w:val="en-GB"/>
        </w:rPr>
        <w:tab/>
      </w:r>
    </w:p>
    <w:p w14:paraId="00360AF4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Signature</w:t>
      </w:r>
    </w:p>
    <w:p w14:paraId="344EDE40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 xml:space="preserve">Name </w:t>
      </w:r>
    </w:p>
    <w:p w14:paraId="50B10C26" w14:textId="77777777" w:rsidR="006A5388" w:rsidRPr="00A959A8" w:rsidRDefault="006A5388" w:rsidP="006A5388">
      <w:pPr>
        <w:ind w:left="-567"/>
        <w:rPr>
          <w:rFonts w:ascii="Times New Roman" w:hAnsi="Times New Roman"/>
          <w:sz w:val="22"/>
          <w:szCs w:val="22"/>
          <w:lang w:val="en-GB"/>
        </w:rPr>
      </w:pPr>
      <w:r w:rsidRPr="00A959A8">
        <w:rPr>
          <w:rFonts w:ascii="Times New Roman" w:hAnsi="Times New Roman"/>
          <w:sz w:val="22"/>
          <w:szCs w:val="22"/>
          <w:lang w:val="en-GB"/>
        </w:rPr>
        <w:t>Title</w:t>
      </w:r>
    </w:p>
    <w:p w14:paraId="332C004C" w14:textId="77777777" w:rsidR="00772372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3A142C11" w14:textId="77777777" w:rsidR="006A5388" w:rsidRPr="00A959A8" w:rsidRDefault="006A5388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32EB5474" w14:textId="2120D753" w:rsidR="003B7082" w:rsidRDefault="003B7082">
      <w:pPr>
        <w:rPr>
          <w:rFonts w:ascii="Times New Roman" w:hAnsi="Times New Roman"/>
          <w:sz w:val="22"/>
          <w:szCs w:val="22"/>
          <w:lang w:val="en-GB"/>
        </w:rPr>
      </w:pPr>
    </w:p>
    <w:p w14:paraId="03F13C16" w14:textId="77777777" w:rsidR="00482ADB" w:rsidRDefault="00482ADB">
      <w:pPr>
        <w:rPr>
          <w:rFonts w:ascii="Times New Roman" w:hAnsi="Times New Roman"/>
          <w:sz w:val="22"/>
          <w:szCs w:val="22"/>
          <w:lang w:val="en-GB"/>
        </w:rPr>
      </w:pPr>
    </w:p>
    <w:p w14:paraId="389953FB" w14:textId="77777777" w:rsidR="00772372" w:rsidRPr="00A959A8" w:rsidRDefault="00772372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0913BC89" w14:textId="19C728D1" w:rsidR="00763330" w:rsidRDefault="00763330" w:rsidP="00D431B0">
      <w:pPr>
        <w:rPr>
          <w:rFonts w:ascii="Times New Roman" w:hAnsi="Times New Roman"/>
          <w:sz w:val="28"/>
          <w:szCs w:val="28"/>
          <w:u w:val="single"/>
          <w:lang w:val="en-GB"/>
        </w:rPr>
      </w:pPr>
      <w:r w:rsidRPr="00A959A8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>Attachments to the form</w:t>
      </w:r>
      <w:r w:rsidRPr="00A959A8">
        <w:rPr>
          <w:rFonts w:ascii="Times New Roman" w:hAnsi="Times New Roman"/>
          <w:sz w:val="28"/>
          <w:szCs w:val="28"/>
          <w:u w:val="single"/>
          <w:lang w:val="en-GB"/>
        </w:rPr>
        <w:t xml:space="preserve">: </w:t>
      </w:r>
    </w:p>
    <w:p w14:paraId="087592CD" w14:textId="77777777" w:rsidR="00121EFA" w:rsidRPr="00A959A8" w:rsidRDefault="00121EFA" w:rsidP="00D431B0">
      <w:pPr>
        <w:rPr>
          <w:rFonts w:ascii="Times New Roman" w:hAnsi="Times New Roman"/>
          <w:sz w:val="28"/>
          <w:szCs w:val="28"/>
          <w:u w:val="single"/>
          <w:lang w:val="en-GB"/>
        </w:rPr>
      </w:pPr>
    </w:p>
    <w:p w14:paraId="553497CE" w14:textId="44AEEFF5" w:rsidR="00763330" w:rsidRDefault="00F50D3C" w:rsidP="00F50D3C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>All grant recipients</w:t>
      </w:r>
      <w:r w:rsidR="00763330" w:rsidRPr="00A959A8">
        <w:rPr>
          <w:rFonts w:ascii="Times New Roman" w:hAnsi="Times New Roman"/>
          <w:sz w:val="22"/>
          <w:szCs w:val="22"/>
          <w:lang w:val="en-US"/>
        </w:rPr>
        <w:t xml:space="preserve"> shall submit a</w:t>
      </w:r>
      <w:r w:rsidR="00902C6F">
        <w:rPr>
          <w:rFonts w:ascii="Times New Roman" w:hAnsi="Times New Roman"/>
          <w:sz w:val="22"/>
          <w:szCs w:val="22"/>
          <w:lang w:val="en-US"/>
        </w:rPr>
        <w:t>n updated</w:t>
      </w:r>
      <w:r w:rsidR="00763330" w:rsidRPr="00A959A8">
        <w:rPr>
          <w:rFonts w:ascii="Times New Roman" w:hAnsi="Times New Roman"/>
          <w:sz w:val="22"/>
          <w:szCs w:val="22"/>
          <w:lang w:val="en-US"/>
        </w:rPr>
        <w:t xml:space="preserve"> budget 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98149E" w:rsidRPr="00A959A8">
        <w:rPr>
          <w:rFonts w:ascii="Times New Roman" w:hAnsi="Times New Roman"/>
          <w:sz w:val="22"/>
          <w:szCs w:val="22"/>
          <w:lang w:val="en-US"/>
        </w:rPr>
        <w:t>20</w:t>
      </w:r>
      <w:r w:rsidR="00ED3DD6">
        <w:rPr>
          <w:rFonts w:ascii="Times New Roman" w:hAnsi="Times New Roman"/>
          <w:sz w:val="22"/>
          <w:szCs w:val="22"/>
          <w:lang w:val="en-US"/>
        </w:rPr>
        <w:t>20</w:t>
      </w:r>
      <w:r w:rsidR="00763330" w:rsidRPr="00A959A8">
        <w:rPr>
          <w:rFonts w:ascii="Times New Roman" w:hAnsi="Times New Roman"/>
          <w:sz w:val="22"/>
          <w:szCs w:val="22"/>
          <w:lang w:val="en-US"/>
        </w:rPr>
        <w:t>.</w:t>
      </w:r>
      <w:r w:rsidR="00631788" w:rsidRPr="00A959A8">
        <w:rPr>
          <w:rFonts w:ascii="Times New Roman" w:hAnsi="Times New Roman"/>
          <w:sz w:val="22"/>
          <w:szCs w:val="22"/>
          <w:lang w:val="en-US"/>
        </w:rPr>
        <w:t xml:space="preserve"> It </w:t>
      </w:r>
      <w:r w:rsidR="00902C6F">
        <w:rPr>
          <w:rFonts w:ascii="Times New Roman" w:hAnsi="Times New Roman"/>
          <w:sz w:val="22"/>
          <w:szCs w:val="22"/>
          <w:lang w:val="en-US"/>
        </w:rPr>
        <w:t>must be based on the</w:t>
      </w:r>
      <w:r w:rsidR="00631788" w:rsidRPr="00A959A8">
        <w:rPr>
          <w:rFonts w:ascii="Times New Roman" w:hAnsi="Times New Roman"/>
          <w:sz w:val="22"/>
          <w:szCs w:val="22"/>
          <w:lang w:val="en-US"/>
        </w:rPr>
        <w:t xml:space="preserve"> approved budget annexed to the Agreement</w:t>
      </w:r>
      <w:r w:rsidR="0003124A">
        <w:rPr>
          <w:rFonts w:ascii="Times New Roman" w:hAnsi="Times New Roman"/>
          <w:sz w:val="22"/>
          <w:szCs w:val="22"/>
          <w:lang w:val="en-US"/>
        </w:rPr>
        <w:t xml:space="preserve"> and fulfil the requirements in the Agreement</w:t>
      </w:r>
      <w:r w:rsidR="00B07EEB">
        <w:rPr>
          <w:rFonts w:ascii="Times New Roman" w:hAnsi="Times New Roman"/>
          <w:sz w:val="22"/>
          <w:szCs w:val="22"/>
          <w:lang w:val="en-US"/>
        </w:rPr>
        <w:t xml:space="preserve"> as mentioned above</w:t>
      </w:r>
      <w:r w:rsidR="00631788" w:rsidRPr="00A959A8">
        <w:rPr>
          <w:rFonts w:ascii="Times New Roman" w:hAnsi="Times New Roman"/>
          <w:sz w:val="22"/>
          <w:szCs w:val="22"/>
          <w:lang w:val="en-US"/>
        </w:rPr>
        <w:t>.</w:t>
      </w:r>
    </w:p>
    <w:p w14:paraId="5DB090FA" w14:textId="77777777" w:rsidR="0003124A" w:rsidRPr="00A959A8" w:rsidRDefault="0003124A" w:rsidP="0003124A">
      <w:pPr>
        <w:pStyle w:val="ListParagraph"/>
        <w:ind w:left="-207"/>
        <w:rPr>
          <w:rFonts w:ascii="Times New Roman" w:hAnsi="Times New Roman"/>
          <w:sz w:val="22"/>
          <w:szCs w:val="22"/>
          <w:lang w:val="en-US"/>
        </w:rPr>
      </w:pPr>
    </w:p>
    <w:p w14:paraId="59B6AA2D" w14:textId="77777777" w:rsidR="00763330" w:rsidRPr="00A959A8" w:rsidRDefault="00763330" w:rsidP="00D431B0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val="en-US"/>
        </w:rPr>
      </w:pPr>
      <w:r w:rsidRPr="00A959A8">
        <w:rPr>
          <w:rFonts w:ascii="Times New Roman" w:hAnsi="Times New Roman"/>
          <w:sz w:val="22"/>
          <w:szCs w:val="22"/>
          <w:lang w:val="en-US"/>
        </w:rPr>
        <w:t xml:space="preserve">If there are any changes to the results framework, </w:t>
      </w:r>
      <w:r w:rsidR="00F50D3C" w:rsidRPr="00A959A8">
        <w:rPr>
          <w:rFonts w:ascii="Times New Roman" w:hAnsi="Times New Roman"/>
          <w:sz w:val="22"/>
          <w:szCs w:val="22"/>
          <w:lang w:val="en-US"/>
        </w:rPr>
        <w:t>kindly submit a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 revised results framework</w:t>
      </w:r>
      <w:r w:rsidR="00F50D3C" w:rsidRPr="00A959A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976FA">
        <w:rPr>
          <w:rFonts w:ascii="Times New Roman" w:hAnsi="Times New Roman"/>
          <w:sz w:val="22"/>
          <w:szCs w:val="22"/>
          <w:lang w:val="en-US"/>
        </w:rPr>
        <w:t>indicates clearly which changes have been made compared to</w:t>
      </w:r>
      <w:r w:rsidR="00F50D3C" w:rsidRPr="00A959A8">
        <w:rPr>
          <w:rFonts w:ascii="Times New Roman" w:hAnsi="Times New Roman"/>
          <w:sz w:val="22"/>
          <w:szCs w:val="22"/>
          <w:lang w:val="en-US"/>
        </w:rPr>
        <w:t xml:space="preserve"> that of the Agreement</w:t>
      </w:r>
      <w:r w:rsidRPr="00A959A8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B242A8" w:rsidRPr="00A959A8">
        <w:rPr>
          <w:rFonts w:ascii="Times New Roman" w:hAnsi="Times New Roman"/>
          <w:sz w:val="22"/>
          <w:szCs w:val="22"/>
          <w:lang w:val="en-US"/>
        </w:rPr>
        <w:t>Significant deviations from or changes to the implementation plan and budget is subject to Norad’s prior, written approval</w:t>
      </w:r>
      <w:r w:rsidR="00B242A8">
        <w:rPr>
          <w:rFonts w:ascii="Times New Roman" w:hAnsi="Times New Roman"/>
          <w:sz w:val="22"/>
          <w:szCs w:val="22"/>
          <w:lang w:val="en-US"/>
        </w:rPr>
        <w:t xml:space="preserve"> as outlined above.</w:t>
      </w:r>
    </w:p>
    <w:p w14:paraId="4FAB54A4" w14:textId="77777777" w:rsidR="004652E6" w:rsidRPr="00A959A8" w:rsidRDefault="004652E6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7ADAFEAD" w14:textId="77777777" w:rsidR="004652E6" w:rsidRPr="00A959A8" w:rsidRDefault="004652E6" w:rsidP="00B729F1">
      <w:pPr>
        <w:ind w:hanging="567"/>
        <w:rPr>
          <w:rFonts w:ascii="Times New Roman" w:hAnsi="Times New Roman"/>
          <w:sz w:val="22"/>
          <w:szCs w:val="22"/>
          <w:lang w:val="en-GB"/>
        </w:rPr>
      </w:pPr>
    </w:p>
    <w:p w14:paraId="3E6930A7" w14:textId="77777777" w:rsidR="006A5388" w:rsidRPr="00A959A8" w:rsidRDefault="006A5388">
      <w:pPr>
        <w:ind w:left="-567"/>
        <w:rPr>
          <w:rFonts w:ascii="Times New Roman" w:hAnsi="Times New Roman"/>
          <w:sz w:val="22"/>
          <w:szCs w:val="22"/>
          <w:lang w:val="en-GB"/>
        </w:rPr>
      </w:pPr>
    </w:p>
    <w:sectPr w:rsidR="006A5388" w:rsidRPr="00A959A8" w:rsidSect="00482ADB">
      <w:headerReference w:type="default" r:id="rId13"/>
      <w:footerReference w:type="default" r:id="rId14"/>
      <w:pgSz w:w="11906" w:h="16838"/>
      <w:pgMar w:top="2211" w:right="1797" w:bottom="1135" w:left="1967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62CF" w14:textId="77777777" w:rsidR="002A1FBC" w:rsidRDefault="002A1FBC">
      <w:r>
        <w:separator/>
      </w:r>
    </w:p>
  </w:endnote>
  <w:endnote w:type="continuationSeparator" w:id="0">
    <w:p w14:paraId="059C3E3D" w14:textId="77777777" w:rsidR="002A1FBC" w:rsidRDefault="002A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A3F8" w14:textId="76779929" w:rsidR="00B81DE9" w:rsidRPr="00812F14" w:rsidRDefault="00C460F1">
    <w:pPr>
      <w:pStyle w:val="Footer"/>
      <w:rPr>
        <w:sz w:val="16"/>
        <w:szCs w:val="16"/>
      </w:rPr>
    </w:pPr>
    <w:r>
      <w:rPr>
        <w:sz w:val="16"/>
        <w:szCs w:val="16"/>
      </w:rPr>
      <w:t xml:space="preserve">Format </w:t>
    </w:r>
    <w:proofErr w:type="spellStart"/>
    <w:r>
      <w:rPr>
        <w:sz w:val="16"/>
        <w:szCs w:val="16"/>
      </w:rPr>
      <w:t>up</w:t>
    </w:r>
    <w:r w:rsidR="00363170" w:rsidRPr="00812F14">
      <w:rPr>
        <w:sz w:val="16"/>
        <w:szCs w:val="16"/>
      </w:rPr>
      <w:t>dated</w:t>
    </w:r>
    <w:proofErr w:type="spellEnd"/>
    <w:r w:rsidR="00363170" w:rsidRPr="00812F14">
      <w:rPr>
        <w:sz w:val="16"/>
        <w:szCs w:val="16"/>
      </w:rPr>
      <w:t xml:space="preserve"> </w:t>
    </w:r>
    <w:r w:rsidR="000E631A">
      <w:rPr>
        <w:sz w:val="16"/>
        <w:szCs w:val="16"/>
      </w:rPr>
      <w:t>5</w:t>
    </w:r>
    <w:r>
      <w:rPr>
        <w:sz w:val="16"/>
        <w:szCs w:val="16"/>
      </w:rPr>
      <w:t>.11.201</w:t>
    </w:r>
    <w:r w:rsidR="000E631A">
      <w:rPr>
        <w:sz w:val="16"/>
        <w:szCs w:val="16"/>
      </w:rPr>
      <w:t>9</w:t>
    </w:r>
  </w:p>
  <w:p w14:paraId="19ED29DA" w14:textId="77777777" w:rsidR="00910C1A" w:rsidRPr="002B2169" w:rsidRDefault="00910C1A">
    <w:pPr>
      <w:pStyle w:val="Footer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CB21" w14:textId="77777777" w:rsidR="002A1FBC" w:rsidRDefault="002A1FBC">
      <w:r>
        <w:separator/>
      </w:r>
    </w:p>
  </w:footnote>
  <w:footnote w:type="continuationSeparator" w:id="0">
    <w:p w14:paraId="7C730241" w14:textId="77777777" w:rsidR="002A1FBC" w:rsidRDefault="002A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3B3A1" w14:textId="77777777" w:rsidR="00910C1A" w:rsidRDefault="009306C9">
    <w:pPr>
      <w:pStyle w:val="Header"/>
      <w:ind w:left="-18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DFAC0B" wp14:editId="13D7C4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2489200"/>
          <wp:effectExtent l="0" t="0" r="635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4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378"/>
    <w:multiLevelType w:val="hybridMultilevel"/>
    <w:tmpl w:val="535EA6E6"/>
    <w:lvl w:ilvl="0" w:tplc="235A89AC">
      <w:start w:val="1"/>
      <w:numFmt w:val="decimal"/>
      <w:lvlText w:val="2.%1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AE428F"/>
    <w:multiLevelType w:val="multilevel"/>
    <w:tmpl w:val="2FC64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7657A5"/>
    <w:multiLevelType w:val="hybridMultilevel"/>
    <w:tmpl w:val="BF5A935A"/>
    <w:lvl w:ilvl="0" w:tplc="697AF7C6">
      <w:start w:val="3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1" w:tplc="1CB0F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4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320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CE6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605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04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98F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12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3C229B2"/>
    <w:multiLevelType w:val="multilevel"/>
    <w:tmpl w:val="74288F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520"/>
        </w:tabs>
        <w:ind w:left="-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-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320"/>
        </w:tabs>
        <w:ind w:left="-4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5040"/>
        </w:tabs>
        <w:ind w:left="-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20"/>
        </w:tabs>
        <w:ind w:left="-6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840"/>
        </w:tabs>
        <w:ind w:left="-6840" w:hanging="1800"/>
      </w:pPr>
      <w:rPr>
        <w:rFonts w:cs="Times New Roman" w:hint="default"/>
      </w:rPr>
    </w:lvl>
  </w:abstractNum>
  <w:abstractNum w:abstractNumId="4" w15:restartNumberingAfterBreak="0">
    <w:nsid w:val="16707A21"/>
    <w:multiLevelType w:val="hybridMultilevel"/>
    <w:tmpl w:val="097294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83F"/>
    <w:multiLevelType w:val="multilevel"/>
    <w:tmpl w:val="58424A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4285505"/>
    <w:multiLevelType w:val="multilevel"/>
    <w:tmpl w:val="899CA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393174"/>
    <w:multiLevelType w:val="hybridMultilevel"/>
    <w:tmpl w:val="E32E005A"/>
    <w:lvl w:ilvl="0" w:tplc="AA1695B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C13880"/>
    <w:multiLevelType w:val="multilevel"/>
    <w:tmpl w:val="A760B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9" w15:restartNumberingAfterBreak="0">
    <w:nsid w:val="2C881BF5"/>
    <w:multiLevelType w:val="multilevel"/>
    <w:tmpl w:val="81562D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10" w15:restartNumberingAfterBreak="0">
    <w:nsid w:val="38FB45CC"/>
    <w:multiLevelType w:val="hybridMultilevel"/>
    <w:tmpl w:val="30D84E9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974EC"/>
    <w:multiLevelType w:val="hybridMultilevel"/>
    <w:tmpl w:val="2F94C1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294A"/>
    <w:multiLevelType w:val="hybridMultilevel"/>
    <w:tmpl w:val="36A01E3E"/>
    <w:lvl w:ilvl="0" w:tplc="CC6A88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13" w:hanging="360"/>
      </w:pPr>
    </w:lvl>
    <w:lvl w:ilvl="2" w:tplc="0414001B" w:tentative="1">
      <w:start w:val="1"/>
      <w:numFmt w:val="lowerRoman"/>
      <w:lvlText w:val="%3."/>
      <w:lvlJc w:val="right"/>
      <w:pPr>
        <w:ind w:left="1233" w:hanging="180"/>
      </w:pPr>
    </w:lvl>
    <w:lvl w:ilvl="3" w:tplc="0414000F" w:tentative="1">
      <w:start w:val="1"/>
      <w:numFmt w:val="decimal"/>
      <w:lvlText w:val="%4."/>
      <w:lvlJc w:val="left"/>
      <w:pPr>
        <w:ind w:left="1953" w:hanging="360"/>
      </w:pPr>
    </w:lvl>
    <w:lvl w:ilvl="4" w:tplc="04140019" w:tentative="1">
      <w:start w:val="1"/>
      <w:numFmt w:val="lowerLetter"/>
      <w:lvlText w:val="%5."/>
      <w:lvlJc w:val="left"/>
      <w:pPr>
        <w:ind w:left="2673" w:hanging="360"/>
      </w:pPr>
    </w:lvl>
    <w:lvl w:ilvl="5" w:tplc="0414001B" w:tentative="1">
      <w:start w:val="1"/>
      <w:numFmt w:val="lowerRoman"/>
      <w:lvlText w:val="%6."/>
      <w:lvlJc w:val="right"/>
      <w:pPr>
        <w:ind w:left="3393" w:hanging="180"/>
      </w:pPr>
    </w:lvl>
    <w:lvl w:ilvl="6" w:tplc="0414000F" w:tentative="1">
      <w:start w:val="1"/>
      <w:numFmt w:val="decimal"/>
      <w:lvlText w:val="%7."/>
      <w:lvlJc w:val="left"/>
      <w:pPr>
        <w:ind w:left="4113" w:hanging="360"/>
      </w:pPr>
    </w:lvl>
    <w:lvl w:ilvl="7" w:tplc="04140019" w:tentative="1">
      <w:start w:val="1"/>
      <w:numFmt w:val="lowerLetter"/>
      <w:lvlText w:val="%8."/>
      <w:lvlJc w:val="left"/>
      <w:pPr>
        <w:ind w:left="4833" w:hanging="360"/>
      </w:pPr>
    </w:lvl>
    <w:lvl w:ilvl="8" w:tplc="041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B0A32A4"/>
    <w:multiLevelType w:val="multilevel"/>
    <w:tmpl w:val="287CAA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74179C"/>
    <w:multiLevelType w:val="hybridMultilevel"/>
    <w:tmpl w:val="F4B44AD8"/>
    <w:lvl w:ilvl="0" w:tplc="F3CA34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F1"/>
    <w:rsid w:val="00013A6E"/>
    <w:rsid w:val="000204B8"/>
    <w:rsid w:val="000263DD"/>
    <w:rsid w:val="0003124A"/>
    <w:rsid w:val="000343F1"/>
    <w:rsid w:val="00034E12"/>
    <w:rsid w:val="000423B1"/>
    <w:rsid w:val="0004244B"/>
    <w:rsid w:val="0005193F"/>
    <w:rsid w:val="00054F80"/>
    <w:rsid w:val="00056612"/>
    <w:rsid w:val="00061CEA"/>
    <w:rsid w:val="00063749"/>
    <w:rsid w:val="000A2166"/>
    <w:rsid w:val="000A5A4D"/>
    <w:rsid w:val="000A658B"/>
    <w:rsid w:val="000B11E3"/>
    <w:rsid w:val="000B1FEF"/>
    <w:rsid w:val="000B4E7B"/>
    <w:rsid w:val="000C653B"/>
    <w:rsid w:val="000D1512"/>
    <w:rsid w:val="000D3B8B"/>
    <w:rsid w:val="000E0CC2"/>
    <w:rsid w:val="000E631A"/>
    <w:rsid w:val="000F1BA4"/>
    <w:rsid w:val="000F5D0A"/>
    <w:rsid w:val="0010464F"/>
    <w:rsid w:val="001076F3"/>
    <w:rsid w:val="00121DE5"/>
    <w:rsid w:val="00121EFA"/>
    <w:rsid w:val="00145CD8"/>
    <w:rsid w:val="0015399B"/>
    <w:rsid w:val="001626D5"/>
    <w:rsid w:val="00163909"/>
    <w:rsid w:val="00163F79"/>
    <w:rsid w:val="00166BCC"/>
    <w:rsid w:val="00192B6E"/>
    <w:rsid w:val="00197AE4"/>
    <w:rsid w:val="001B0CAD"/>
    <w:rsid w:val="001B21F2"/>
    <w:rsid w:val="001B429C"/>
    <w:rsid w:val="001B4790"/>
    <w:rsid w:val="001B67E0"/>
    <w:rsid w:val="001B7AA4"/>
    <w:rsid w:val="001C4440"/>
    <w:rsid w:val="001D367E"/>
    <w:rsid w:val="001D418A"/>
    <w:rsid w:val="001E5349"/>
    <w:rsid w:val="001E5EC1"/>
    <w:rsid w:val="001F1E02"/>
    <w:rsid w:val="001F3395"/>
    <w:rsid w:val="001F7E88"/>
    <w:rsid w:val="00202584"/>
    <w:rsid w:val="00212B62"/>
    <w:rsid w:val="002150C2"/>
    <w:rsid w:val="00216922"/>
    <w:rsid w:val="00224F51"/>
    <w:rsid w:val="00231C1F"/>
    <w:rsid w:val="00235D13"/>
    <w:rsid w:val="002432A0"/>
    <w:rsid w:val="00244A6C"/>
    <w:rsid w:val="00247CF2"/>
    <w:rsid w:val="0025022E"/>
    <w:rsid w:val="002519EC"/>
    <w:rsid w:val="002553F1"/>
    <w:rsid w:val="00261D0F"/>
    <w:rsid w:val="002809A0"/>
    <w:rsid w:val="00282227"/>
    <w:rsid w:val="00292809"/>
    <w:rsid w:val="00297C0D"/>
    <w:rsid w:val="002A1FBC"/>
    <w:rsid w:val="002A412D"/>
    <w:rsid w:val="002A6D84"/>
    <w:rsid w:val="002B2169"/>
    <w:rsid w:val="002B7DE8"/>
    <w:rsid w:val="002C187D"/>
    <w:rsid w:val="002C3C97"/>
    <w:rsid w:val="002D1474"/>
    <w:rsid w:val="002D7501"/>
    <w:rsid w:val="002E0973"/>
    <w:rsid w:val="002F2190"/>
    <w:rsid w:val="002F4BED"/>
    <w:rsid w:val="002F6484"/>
    <w:rsid w:val="0030304F"/>
    <w:rsid w:val="0032464E"/>
    <w:rsid w:val="00327324"/>
    <w:rsid w:val="00333A81"/>
    <w:rsid w:val="00333F18"/>
    <w:rsid w:val="00335039"/>
    <w:rsid w:val="00340D24"/>
    <w:rsid w:val="00343EA5"/>
    <w:rsid w:val="00347ECB"/>
    <w:rsid w:val="00355AF8"/>
    <w:rsid w:val="00357E76"/>
    <w:rsid w:val="00363170"/>
    <w:rsid w:val="00364FBD"/>
    <w:rsid w:val="003663AC"/>
    <w:rsid w:val="0037407C"/>
    <w:rsid w:val="0037568B"/>
    <w:rsid w:val="003768D5"/>
    <w:rsid w:val="0038247A"/>
    <w:rsid w:val="00392F82"/>
    <w:rsid w:val="00393809"/>
    <w:rsid w:val="00397266"/>
    <w:rsid w:val="003A0A83"/>
    <w:rsid w:val="003A1E0A"/>
    <w:rsid w:val="003A53AD"/>
    <w:rsid w:val="003A543A"/>
    <w:rsid w:val="003A5DE9"/>
    <w:rsid w:val="003B00F9"/>
    <w:rsid w:val="003B017F"/>
    <w:rsid w:val="003B056F"/>
    <w:rsid w:val="003B18B4"/>
    <w:rsid w:val="003B7082"/>
    <w:rsid w:val="003C4B9C"/>
    <w:rsid w:val="003D0189"/>
    <w:rsid w:val="003E0F0B"/>
    <w:rsid w:val="003E6EB9"/>
    <w:rsid w:val="003F296B"/>
    <w:rsid w:val="003F2D3A"/>
    <w:rsid w:val="003F4F18"/>
    <w:rsid w:val="003F66B6"/>
    <w:rsid w:val="0040364F"/>
    <w:rsid w:val="00416012"/>
    <w:rsid w:val="00424794"/>
    <w:rsid w:val="00427247"/>
    <w:rsid w:val="004355A0"/>
    <w:rsid w:val="00435F7A"/>
    <w:rsid w:val="004414A1"/>
    <w:rsid w:val="00444113"/>
    <w:rsid w:val="004550EE"/>
    <w:rsid w:val="0046422D"/>
    <w:rsid w:val="004652E6"/>
    <w:rsid w:val="00471D29"/>
    <w:rsid w:val="004751C3"/>
    <w:rsid w:val="00475D6F"/>
    <w:rsid w:val="00482ADB"/>
    <w:rsid w:val="00482B9A"/>
    <w:rsid w:val="00484B85"/>
    <w:rsid w:val="004922FE"/>
    <w:rsid w:val="00493C1D"/>
    <w:rsid w:val="004976FA"/>
    <w:rsid w:val="004A014F"/>
    <w:rsid w:val="004A2B24"/>
    <w:rsid w:val="004A4121"/>
    <w:rsid w:val="004B1B09"/>
    <w:rsid w:val="004C1DA3"/>
    <w:rsid w:val="004C4EF7"/>
    <w:rsid w:val="004C5249"/>
    <w:rsid w:val="004C73D4"/>
    <w:rsid w:val="004D11D5"/>
    <w:rsid w:val="004D2CCF"/>
    <w:rsid w:val="004D4AA6"/>
    <w:rsid w:val="004D6559"/>
    <w:rsid w:val="005012DE"/>
    <w:rsid w:val="00502BB7"/>
    <w:rsid w:val="00510D13"/>
    <w:rsid w:val="005176C7"/>
    <w:rsid w:val="00522FE3"/>
    <w:rsid w:val="00524C5F"/>
    <w:rsid w:val="005309F5"/>
    <w:rsid w:val="00534772"/>
    <w:rsid w:val="0053662F"/>
    <w:rsid w:val="00542D4D"/>
    <w:rsid w:val="0055298D"/>
    <w:rsid w:val="00553F15"/>
    <w:rsid w:val="00555302"/>
    <w:rsid w:val="005559D0"/>
    <w:rsid w:val="0055749D"/>
    <w:rsid w:val="005714C7"/>
    <w:rsid w:val="0058070B"/>
    <w:rsid w:val="00591959"/>
    <w:rsid w:val="00592F9F"/>
    <w:rsid w:val="005955FE"/>
    <w:rsid w:val="00595A41"/>
    <w:rsid w:val="005B20A6"/>
    <w:rsid w:val="005B2CE0"/>
    <w:rsid w:val="005B3104"/>
    <w:rsid w:val="005C2555"/>
    <w:rsid w:val="005C546F"/>
    <w:rsid w:val="005E3686"/>
    <w:rsid w:val="005E460D"/>
    <w:rsid w:val="00604C0A"/>
    <w:rsid w:val="006145EB"/>
    <w:rsid w:val="0061493D"/>
    <w:rsid w:val="006228A8"/>
    <w:rsid w:val="00623311"/>
    <w:rsid w:val="00631788"/>
    <w:rsid w:val="00637965"/>
    <w:rsid w:val="00642507"/>
    <w:rsid w:val="00646135"/>
    <w:rsid w:val="00652641"/>
    <w:rsid w:val="006527E3"/>
    <w:rsid w:val="006528A2"/>
    <w:rsid w:val="0065491E"/>
    <w:rsid w:val="006613DA"/>
    <w:rsid w:val="006701E4"/>
    <w:rsid w:val="00672635"/>
    <w:rsid w:val="006778B5"/>
    <w:rsid w:val="00685C44"/>
    <w:rsid w:val="00695ABD"/>
    <w:rsid w:val="006A5388"/>
    <w:rsid w:val="006B2124"/>
    <w:rsid w:val="006B3C9D"/>
    <w:rsid w:val="006B5F70"/>
    <w:rsid w:val="006E7EA7"/>
    <w:rsid w:val="007119BD"/>
    <w:rsid w:val="00714052"/>
    <w:rsid w:val="007150F9"/>
    <w:rsid w:val="007169C8"/>
    <w:rsid w:val="00722680"/>
    <w:rsid w:val="0072346F"/>
    <w:rsid w:val="00724807"/>
    <w:rsid w:val="00730A04"/>
    <w:rsid w:val="007338DD"/>
    <w:rsid w:val="00737441"/>
    <w:rsid w:val="00737A22"/>
    <w:rsid w:val="00740C67"/>
    <w:rsid w:val="007436BA"/>
    <w:rsid w:val="00745A49"/>
    <w:rsid w:val="007470AA"/>
    <w:rsid w:val="0075038A"/>
    <w:rsid w:val="00755AEA"/>
    <w:rsid w:val="007618E6"/>
    <w:rsid w:val="00762584"/>
    <w:rsid w:val="00763330"/>
    <w:rsid w:val="0076659E"/>
    <w:rsid w:val="00772372"/>
    <w:rsid w:val="00772F94"/>
    <w:rsid w:val="007852F6"/>
    <w:rsid w:val="00791D2A"/>
    <w:rsid w:val="007B626E"/>
    <w:rsid w:val="007B70A9"/>
    <w:rsid w:val="007C2F3A"/>
    <w:rsid w:val="007D6850"/>
    <w:rsid w:val="007D6C6E"/>
    <w:rsid w:val="007F0B2B"/>
    <w:rsid w:val="007F2BF8"/>
    <w:rsid w:val="007F384C"/>
    <w:rsid w:val="00805681"/>
    <w:rsid w:val="00812F14"/>
    <w:rsid w:val="00813F0F"/>
    <w:rsid w:val="00826B39"/>
    <w:rsid w:val="0083144C"/>
    <w:rsid w:val="008362D6"/>
    <w:rsid w:val="00843EC9"/>
    <w:rsid w:val="00845F76"/>
    <w:rsid w:val="00860CFB"/>
    <w:rsid w:val="00861AB0"/>
    <w:rsid w:val="00862E05"/>
    <w:rsid w:val="00870A9F"/>
    <w:rsid w:val="00871892"/>
    <w:rsid w:val="0087284F"/>
    <w:rsid w:val="00885418"/>
    <w:rsid w:val="00887EA8"/>
    <w:rsid w:val="008920DB"/>
    <w:rsid w:val="008A3842"/>
    <w:rsid w:val="008B1095"/>
    <w:rsid w:val="008C6F32"/>
    <w:rsid w:val="008D3A24"/>
    <w:rsid w:val="008D3BA3"/>
    <w:rsid w:val="008E1FDB"/>
    <w:rsid w:val="008E6908"/>
    <w:rsid w:val="008E7B0A"/>
    <w:rsid w:val="008F21ED"/>
    <w:rsid w:val="008F59FB"/>
    <w:rsid w:val="008F5FBF"/>
    <w:rsid w:val="00901DE0"/>
    <w:rsid w:val="00902C6F"/>
    <w:rsid w:val="00903B74"/>
    <w:rsid w:val="00910503"/>
    <w:rsid w:val="00910C1A"/>
    <w:rsid w:val="00921D88"/>
    <w:rsid w:val="009306C9"/>
    <w:rsid w:val="0093144E"/>
    <w:rsid w:val="00940D97"/>
    <w:rsid w:val="00942895"/>
    <w:rsid w:val="0094533B"/>
    <w:rsid w:val="009456A8"/>
    <w:rsid w:val="0095220F"/>
    <w:rsid w:val="00960FAD"/>
    <w:rsid w:val="00972941"/>
    <w:rsid w:val="0098149E"/>
    <w:rsid w:val="0098651B"/>
    <w:rsid w:val="00994F99"/>
    <w:rsid w:val="0099624E"/>
    <w:rsid w:val="009A5421"/>
    <w:rsid w:val="009C029D"/>
    <w:rsid w:val="009C19C6"/>
    <w:rsid w:val="009C29D3"/>
    <w:rsid w:val="009C6765"/>
    <w:rsid w:val="009D2D71"/>
    <w:rsid w:val="009D3440"/>
    <w:rsid w:val="009E78EC"/>
    <w:rsid w:val="00A1473B"/>
    <w:rsid w:val="00A354E0"/>
    <w:rsid w:val="00A36234"/>
    <w:rsid w:val="00A36BFD"/>
    <w:rsid w:val="00A46D51"/>
    <w:rsid w:val="00A46F0C"/>
    <w:rsid w:val="00A50BD9"/>
    <w:rsid w:val="00A52270"/>
    <w:rsid w:val="00A63A2B"/>
    <w:rsid w:val="00A643B1"/>
    <w:rsid w:val="00A70518"/>
    <w:rsid w:val="00A713B7"/>
    <w:rsid w:val="00A72538"/>
    <w:rsid w:val="00A810B1"/>
    <w:rsid w:val="00A84F4E"/>
    <w:rsid w:val="00A90637"/>
    <w:rsid w:val="00A91C64"/>
    <w:rsid w:val="00A959A8"/>
    <w:rsid w:val="00AA1D0D"/>
    <w:rsid w:val="00AA1F0B"/>
    <w:rsid w:val="00AA38EC"/>
    <w:rsid w:val="00AA56B8"/>
    <w:rsid w:val="00AA6384"/>
    <w:rsid w:val="00AB0C34"/>
    <w:rsid w:val="00AB3000"/>
    <w:rsid w:val="00AB465E"/>
    <w:rsid w:val="00AC7F06"/>
    <w:rsid w:val="00B010E7"/>
    <w:rsid w:val="00B07EEB"/>
    <w:rsid w:val="00B12EEE"/>
    <w:rsid w:val="00B1492A"/>
    <w:rsid w:val="00B242A8"/>
    <w:rsid w:val="00B30789"/>
    <w:rsid w:val="00B33E36"/>
    <w:rsid w:val="00B500D4"/>
    <w:rsid w:val="00B550CC"/>
    <w:rsid w:val="00B6460D"/>
    <w:rsid w:val="00B64700"/>
    <w:rsid w:val="00B729F1"/>
    <w:rsid w:val="00B7518C"/>
    <w:rsid w:val="00B81DE9"/>
    <w:rsid w:val="00B821FC"/>
    <w:rsid w:val="00B905F4"/>
    <w:rsid w:val="00BA5E41"/>
    <w:rsid w:val="00BB0C92"/>
    <w:rsid w:val="00BB5DC1"/>
    <w:rsid w:val="00BC446F"/>
    <w:rsid w:val="00BC47AF"/>
    <w:rsid w:val="00BC6C33"/>
    <w:rsid w:val="00BC6C86"/>
    <w:rsid w:val="00BD3129"/>
    <w:rsid w:val="00BD7145"/>
    <w:rsid w:val="00BD768F"/>
    <w:rsid w:val="00BE7880"/>
    <w:rsid w:val="00C036AF"/>
    <w:rsid w:val="00C05AAB"/>
    <w:rsid w:val="00C3442B"/>
    <w:rsid w:val="00C417B7"/>
    <w:rsid w:val="00C460F1"/>
    <w:rsid w:val="00C51A14"/>
    <w:rsid w:val="00C62C07"/>
    <w:rsid w:val="00C62F7A"/>
    <w:rsid w:val="00C66CD0"/>
    <w:rsid w:val="00C7048F"/>
    <w:rsid w:val="00C74ABE"/>
    <w:rsid w:val="00C75EC2"/>
    <w:rsid w:val="00C76A7E"/>
    <w:rsid w:val="00C76D4D"/>
    <w:rsid w:val="00C85675"/>
    <w:rsid w:val="00C9298D"/>
    <w:rsid w:val="00C97C58"/>
    <w:rsid w:val="00CA1CA9"/>
    <w:rsid w:val="00CA210B"/>
    <w:rsid w:val="00CA211F"/>
    <w:rsid w:val="00CA42AF"/>
    <w:rsid w:val="00CB04D0"/>
    <w:rsid w:val="00CB04DE"/>
    <w:rsid w:val="00CB5ACF"/>
    <w:rsid w:val="00CC5C83"/>
    <w:rsid w:val="00CD1A5B"/>
    <w:rsid w:val="00CD279A"/>
    <w:rsid w:val="00D01920"/>
    <w:rsid w:val="00D12A23"/>
    <w:rsid w:val="00D13EEB"/>
    <w:rsid w:val="00D20E7F"/>
    <w:rsid w:val="00D24824"/>
    <w:rsid w:val="00D26F51"/>
    <w:rsid w:val="00D27D3D"/>
    <w:rsid w:val="00D32A65"/>
    <w:rsid w:val="00D402A3"/>
    <w:rsid w:val="00D41CD2"/>
    <w:rsid w:val="00D42583"/>
    <w:rsid w:val="00D431B0"/>
    <w:rsid w:val="00D4731B"/>
    <w:rsid w:val="00D603C4"/>
    <w:rsid w:val="00D60EF0"/>
    <w:rsid w:val="00D62625"/>
    <w:rsid w:val="00D629C4"/>
    <w:rsid w:val="00D744BC"/>
    <w:rsid w:val="00D805DB"/>
    <w:rsid w:val="00D90676"/>
    <w:rsid w:val="00D94FD5"/>
    <w:rsid w:val="00D95F82"/>
    <w:rsid w:val="00DA0CF2"/>
    <w:rsid w:val="00DA35DB"/>
    <w:rsid w:val="00DA516A"/>
    <w:rsid w:val="00DA55E7"/>
    <w:rsid w:val="00DB194A"/>
    <w:rsid w:val="00DC0148"/>
    <w:rsid w:val="00DC2D58"/>
    <w:rsid w:val="00DD3869"/>
    <w:rsid w:val="00DE1219"/>
    <w:rsid w:val="00DF5940"/>
    <w:rsid w:val="00DF61E4"/>
    <w:rsid w:val="00E00B46"/>
    <w:rsid w:val="00E15773"/>
    <w:rsid w:val="00E3219A"/>
    <w:rsid w:val="00E339FE"/>
    <w:rsid w:val="00E37DE6"/>
    <w:rsid w:val="00E421F7"/>
    <w:rsid w:val="00E545B4"/>
    <w:rsid w:val="00E67D21"/>
    <w:rsid w:val="00E70FDC"/>
    <w:rsid w:val="00E74795"/>
    <w:rsid w:val="00E83A28"/>
    <w:rsid w:val="00E92310"/>
    <w:rsid w:val="00E96E2D"/>
    <w:rsid w:val="00EA10A2"/>
    <w:rsid w:val="00EA3888"/>
    <w:rsid w:val="00EC10D0"/>
    <w:rsid w:val="00ED3DD6"/>
    <w:rsid w:val="00EE1E80"/>
    <w:rsid w:val="00EE2D86"/>
    <w:rsid w:val="00EF469A"/>
    <w:rsid w:val="00EF6D89"/>
    <w:rsid w:val="00F07979"/>
    <w:rsid w:val="00F1211A"/>
    <w:rsid w:val="00F13A7A"/>
    <w:rsid w:val="00F16B69"/>
    <w:rsid w:val="00F21972"/>
    <w:rsid w:val="00F2682A"/>
    <w:rsid w:val="00F30D77"/>
    <w:rsid w:val="00F33434"/>
    <w:rsid w:val="00F350F8"/>
    <w:rsid w:val="00F444CD"/>
    <w:rsid w:val="00F50D3C"/>
    <w:rsid w:val="00F574D7"/>
    <w:rsid w:val="00F635A5"/>
    <w:rsid w:val="00F64F2C"/>
    <w:rsid w:val="00F73574"/>
    <w:rsid w:val="00F7445A"/>
    <w:rsid w:val="00F82C5E"/>
    <w:rsid w:val="00F83230"/>
    <w:rsid w:val="00F91A05"/>
    <w:rsid w:val="00F9315C"/>
    <w:rsid w:val="00F9686B"/>
    <w:rsid w:val="00F97EE7"/>
    <w:rsid w:val="00F97F42"/>
    <w:rsid w:val="00FA59E3"/>
    <w:rsid w:val="00FB7205"/>
    <w:rsid w:val="00FD27C6"/>
    <w:rsid w:val="00FE1AF3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A2532"/>
  <w15:chartTrackingRefBased/>
  <w15:docId w15:val="{0816F06C-CF34-4AA2-AE4A-0972F3D7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9F1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F1"/>
    <w:pPr>
      <w:keepNext/>
      <w:spacing w:line="440" w:lineRule="exact"/>
      <w:outlineLvl w:val="0"/>
    </w:pPr>
    <w:rPr>
      <w:rFonts w:ascii="R Frutiger Roman" w:hAnsi="R Frutiger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4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729F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174B6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B729F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74B6"/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B729F1"/>
    <w:rPr>
      <w:rFonts w:ascii="Times New Roman" w:hAnsi="Times New Roman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D174B6"/>
    <w:rPr>
      <w:rFonts w:ascii="Times" w:hAnsi="Times"/>
    </w:rPr>
  </w:style>
  <w:style w:type="character" w:styleId="FootnoteReference">
    <w:name w:val="footnote reference"/>
    <w:uiPriority w:val="99"/>
    <w:semiHidden/>
    <w:rsid w:val="00B729F1"/>
    <w:rPr>
      <w:rFonts w:cs="Times New Roman"/>
      <w:vertAlign w:val="superscript"/>
    </w:rPr>
  </w:style>
  <w:style w:type="character" w:styleId="PageNumber">
    <w:name w:val="page number"/>
    <w:uiPriority w:val="99"/>
    <w:rsid w:val="00B729F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4B6"/>
    <w:rPr>
      <w:sz w:val="0"/>
      <w:szCs w:val="0"/>
    </w:rPr>
  </w:style>
  <w:style w:type="table" w:styleId="TableGrid">
    <w:name w:val="Table Grid"/>
    <w:basedOn w:val="TableNormal"/>
    <w:uiPriority w:val="59"/>
    <w:rsid w:val="00C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AF3"/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FE1AF3"/>
    <w:rPr>
      <w:rFonts w:ascii="Calibri" w:hAnsi="Calibri"/>
      <w:lang w:eastAsia="nb-NO" w:bidi="ar-SA"/>
    </w:rPr>
  </w:style>
  <w:style w:type="paragraph" w:styleId="ListParagraph">
    <w:name w:val="List Paragraph"/>
    <w:basedOn w:val="Normal"/>
    <w:uiPriority w:val="34"/>
    <w:qFormat/>
    <w:rsid w:val="00FE1AF3"/>
    <w:pPr>
      <w:ind w:left="708"/>
    </w:pPr>
    <w:rPr>
      <w:rFonts w:ascii="DepCentury Old Style" w:hAnsi="DepCentury Old Style"/>
    </w:rPr>
  </w:style>
  <w:style w:type="paragraph" w:styleId="NormalWeb">
    <w:name w:val="Normal (Web)"/>
    <w:basedOn w:val="Normal"/>
    <w:uiPriority w:val="99"/>
    <w:unhideWhenUsed/>
    <w:rsid w:val="00EF6D89"/>
    <w:pPr>
      <w:spacing w:before="100" w:beforeAutospacing="1" w:after="100" w:afterAutospacing="1"/>
    </w:pPr>
    <w:rPr>
      <w:rFonts w:ascii="Times New Roman" w:hAnsi="Times New Roman"/>
      <w:szCs w:val="24"/>
      <w:lang w:eastAsia="zh-CN" w:bidi="my-MM"/>
    </w:rPr>
  </w:style>
  <w:style w:type="paragraph" w:styleId="CommentSubject">
    <w:name w:val="annotation subject"/>
    <w:basedOn w:val="CommentText"/>
    <w:next w:val="CommentText"/>
    <w:link w:val="CommentSubjectChar"/>
    <w:rsid w:val="00DA0CF2"/>
    <w:rPr>
      <w:rFonts w:ascii="Times" w:hAnsi="Times"/>
      <w:b/>
      <w:bCs/>
    </w:rPr>
  </w:style>
  <w:style w:type="character" w:customStyle="1" w:styleId="CommentSubjectChar">
    <w:name w:val="Comment Subject Char"/>
    <w:link w:val="CommentSubject"/>
    <w:rsid w:val="00DA0CF2"/>
    <w:rPr>
      <w:rFonts w:ascii="Times" w:hAnsi="Times"/>
      <w:b/>
      <w:bCs/>
      <w:lang w:eastAsia="nb-NO" w:bidi="ar-SA"/>
    </w:rPr>
  </w:style>
  <w:style w:type="paragraph" w:styleId="Revision">
    <w:name w:val="Revision"/>
    <w:hidden/>
    <w:uiPriority w:val="99"/>
    <w:semiHidden/>
    <w:rsid w:val="00DA0CF2"/>
    <w:rPr>
      <w:rFonts w:ascii="Times" w:hAnsi="Times"/>
      <w:sz w:val="24"/>
    </w:rPr>
  </w:style>
  <w:style w:type="paragraph" w:customStyle="1" w:styleId="Default">
    <w:name w:val="Default"/>
    <w:rsid w:val="0098651B"/>
    <w:pPr>
      <w:autoSpaceDE w:val="0"/>
      <w:autoSpaceDN w:val="0"/>
      <w:adjustRightInd w:val="0"/>
    </w:pPr>
    <w:rPr>
      <w:color w:val="000000"/>
      <w:sz w:val="24"/>
      <w:szCs w:val="24"/>
      <w:lang w:eastAsia="zh-CN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E3453CC1DFD41A642E39705244522" ma:contentTypeVersion="2" ma:contentTypeDescription="Create a new document." ma:contentTypeScope="" ma:versionID="e42fd1385d2bcaee22ce82817d43dc7c">
  <xsd:schema xmlns:xsd="http://www.w3.org/2001/XMLSchema" xmlns:xs="http://www.w3.org/2001/XMLSchema" xmlns:p="http://schemas.microsoft.com/office/2006/metadata/properties" xmlns:ns2="07877349-6f89-485b-a12e-6dc72c9acba6" targetNamespace="http://schemas.microsoft.com/office/2006/metadata/properties" ma:root="true" ma:fieldsID="d979407d76748a9bab28d332f4ad04d6" ns2:_="">
    <xsd:import namespace="07877349-6f89-485b-a12e-6dc72c9a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7349-6f89-485b-a12e-6dc72c9a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9A53-E93C-4D7E-BB17-82C826005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161F7-A4C6-4428-ABFA-905D39C10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89A57-235B-434F-B142-B53604764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77349-6f89-485b-a12e-6dc72c9a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A99A4-F4EE-4EE5-B12E-D3E3AD4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5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tenriksdepartemente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Halvorsen</dc:creator>
  <cp:keywords/>
  <cp:lastModifiedBy>Langsholt, Camilla</cp:lastModifiedBy>
  <cp:revision>63</cp:revision>
  <cp:lastPrinted>2017-02-02T11:29:00Z</cp:lastPrinted>
  <dcterms:created xsi:type="dcterms:W3CDTF">2018-11-15T08:35:00Z</dcterms:created>
  <dcterms:modified xsi:type="dcterms:W3CDTF">2019-11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E3453CC1DFD41A642E39705244522</vt:lpwstr>
  </property>
</Properties>
</file>